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14CDE" w:rsidRPr="00885922" w:rsidRDefault="00014CDE" w:rsidP="001967E6">
      <w:pPr>
        <w:spacing w:after="0"/>
        <w:rPr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534"/>
        <w:gridCol w:w="505"/>
        <w:gridCol w:w="283"/>
        <w:gridCol w:w="142"/>
        <w:gridCol w:w="1027"/>
        <w:gridCol w:w="497"/>
        <w:gridCol w:w="2462"/>
        <w:gridCol w:w="2878"/>
        <w:gridCol w:w="222"/>
      </w:tblGrid>
      <w:tr w:rsidR="006151B0" w14:paraId="0A37501D" w14:textId="77777777" w:rsidTr="36AEA226">
        <w:trPr>
          <w:trHeight w:hRule="exact" w:val="227"/>
          <w:jc w:val="center"/>
        </w:trPr>
        <w:tc>
          <w:tcPr>
            <w:tcW w:w="22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</w:tcPr>
          <w:p w14:paraId="5DAB6C7B" w14:textId="77777777" w:rsidR="006151B0" w:rsidRDefault="006151B0" w:rsidP="00A31A0A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EB378F" w14:textId="77777777" w:rsidR="006151B0" w:rsidRDefault="006151B0" w:rsidP="00885922">
            <w:pPr>
              <w:spacing w:after="0"/>
              <w:jc w:val="right"/>
            </w:pPr>
          </w:p>
        </w:tc>
        <w:tc>
          <w:tcPr>
            <w:tcW w:w="2454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05A809" w14:textId="77777777" w:rsidR="006151B0" w:rsidRDefault="006151B0" w:rsidP="00885922">
            <w:pPr>
              <w:spacing w:after="0"/>
              <w:jc w:val="right"/>
            </w:pPr>
          </w:p>
        </w:tc>
        <w:tc>
          <w:tcPr>
            <w:tcW w:w="2462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39BBE3" w14:textId="77777777" w:rsidR="006151B0" w:rsidRDefault="006151B0" w:rsidP="00885922">
            <w:pPr>
              <w:spacing w:after="0"/>
              <w:jc w:val="left"/>
            </w:pPr>
          </w:p>
        </w:tc>
        <w:tc>
          <w:tcPr>
            <w:tcW w:w="287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C8F396" w14:textId="77777777" w:rsidR="006151B0" w:rsidRDefault="006151B0" w:rsidP="00885922">
            <w:pPr>
              <w:spacing w:after="0"/>
              <w:jc w:val="left"/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72A3D3EC" w14:textId="77777777" w:rsidR="006151B0" w:rsidRDefault="006151B0" w:rsidP="00A31A0A">
            <w:pPr>
              <w:spacing w:after="0"/>
              <w:jc w:val="center"/>
            </w:pPr>
          </w:p>
        </w:tc>
      </w:tr>
      <w:tr w:rsidR="004E4563" w:rsidRPr="004E4563" w14:paraId="19F40D1E" w14:textId="77777777" w:rsidTr="36AEA226">
        <w:trPr>
          <w:trHeight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auto"/>
          </w:tcPr>
          <w:p w14:paraId="0D0B940D" w14:textId="77777777" w:rsidR="004E4563" w:rsidRPr="004E4563" w:rsidRDefault="004E4563" w:rsidP="00A31A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88" w:type="dxa"/>
            <w:gridSpan w:val="6"/>
            <w:tcBorders>
              <w:bottom w:val="single" w:sz="4" w:space="0" w:color="000000" w:themeColor="text1"/>
              <w:right w:val="nil"/>
            </w:tcBorders>
            <w:shd w:val="clear" w:color="auto" w:fill="FF0000"/>
            <w:vAlign w:val="center"/>
          </w:tcPr>
          <w:p w14:paraId="4C15AB01" w14:textId="77777777" w:rsidR="004E4563" w:rsidRPr="0023002C" w:rsidRDefault="004E4563" w:rsidP="00885922">
            <w:pPr>
              <w:spacing w:after="0"/>
              <w:jc w:val="right"/>
              <w:rPr>
                <w:b/>
                <w:color w:val="FFFFFF"/>
              </w:rPr>
            </w:pPr>
            <w:r w:rsidRPr="0023002C">
              <w:rPr>
                <w:b/>
                <w:color w:val="FFFFFF"/>
              </w:rPr>
              <w:t>DESCRIPTION DU PROCESSUS</w:t>
            </w:r>
          </w:p>
        </w:tc>
        <w:tc>
          <w:tcPr>
            <w:tcW w:w="534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7E832E9B" w14:textId="6E724279" w:rsidR="004E4563" w:rsidRPr="0023002C" w:rsidRDefault="004E4563" w:rsidP="004E4563">
            <w:pPr>
              <w:spacing w:after="0"/>
              <w:jc w:val="left"/>
              <w:rPr>
                <w:b/>
                <w:color w:val="FFFFFF"/>
              </w:rPr>
            </w:pPr>
            <w:r w:rsidRPr="0023002C">
              <w:rPr>
                <w:b/>
                <w:color w:val="FFFFFF"/>
              </w:rPr>
              <w:t>« </w:t>
            </w:r>
            <w:r w:rsidR="00A86A3D">
              <w:rPr>
                <w:b/>
                <w:color w:val="FFFFFF"/>
              </w:rPr>
              <w:t>NOM DU SERVICE</w:t>
            </w:r>
            <w:r w:rsidRPr="0023002C">
              <w:rPr>
                <w:b/>
                <w:color w:val="FFFFFF"/>
              </w:rPr>
              <w:t> »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E27B00A" w14:textId="77777777" w:rsidR="004E4563" w:rsidRPr="004E4563" w:rsidRDefault="004E4563" w:rsidP="00A31A0A">
            <w:pPr>
              <w:spacing w:after="0"/>
              <w:jc w:val="center"/>
              <w:rPr>
                <w:b/>
              </w:rPr>
            </w:pPr>
          </w:p>
        </w:tc>
      </w:tr>
      <w:tr w:rsidR="00BA770C" w14:paraId="60061E4C" w14:textId="77777777" w:rsidTr="36AEA226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</w:tcPr>
          <w:p w14:paraId="44EAFD9C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4D5A5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45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EC669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6B9AB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B0818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49F31CB" w14:textId="77777777" w:rsidR="00C7039C" w:rsidRPr="00A05C6E" w:rsidRDefault="00C7039C" w:rsidP="00A05C6E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8B3A12" w14:paraId="2F17BD22" w14:textId="77777777" w:rsidTr="36AEA226">
        <w:trPr>
          <w:trHeight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auto"/>
          </w:tcPr>
          <w:p w14:paraId="53128261" w14:textId="77777777" w:rsidR="008B3A12" w:rsidRDefault="008B3A12" w:rsidP="00A31A0A">
            <w:pPr>
              <w:spacing w:after="0"/>
              <w:jc w:val="center"/>
            </w:pPr>
          </w:p>
        </w:tc>
        <w:tc>
          <w:tcPr>
            <w:tcW w:w="3322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7675FCF" w14:textId="77777777" w:rsidR="008B3A12" w:rsidRDefault="00AD69A0" w:rsidP="0049230A">
            <w:pPr>
              <w:spacing w:after="0"/>
              <w:jc w:val="left"/>
            </w:pPr>
            <w:r>
              <w:t>FINALITÉ DU PROCESSUS</w:t>
            </w:r>
            <w:r w:rsidR="0054404B">
              <w:t> :</w:t>
            </w:r>
          </w:p>
        </w:tc>
        <w:tc>
          <w:tcPr>
            <w:tcW w:w="7006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486C05" w14:textId="7A80D6F7" w:rsidR="008B3A12" w:rsidRDefault="008B3A12" w:rsidP="36AEA226">
            <w:pPr>
              <w:spacing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4101652C" w14:textId="77777777" w:rsidR="008B3A12" w:rsidRDefault="008B3A12" w:rsidP="00A31A0A">
            <w:pPr>
              <w:spacing w:after="0"/>
              <w:jc w:val="center"/>
            </w:pPr>
          </w:p>
        </w:tc>
      </w:tr>
      <w:tr w:rsidR="00BA770C" w14:paraId="4B99056E" w14:textId="77777777" w:rsidTr="36AEA226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1299C43A" w14:textId="77777777" w:rsidR="00C7039C" w:rsidRDefault="00C7039C" w:rsidP="00A31A0A">
            <w:pPr>
              <w:spacing w:after="0"/>
              <w:jc w:val="center"/>
            </w:pPr>
          </w:p>
        </w:tc>
        <w:tc>
          <w:tcPr>
            <w:tcW w:w="25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DBEF00" w14:textId="77777777" w:rsidR="00C7039C" w:rsidRDefault="00C7039C" w:rsidP="00A31A0A">
            <w:pPr>
              <w:spacing w:after="0"/>
              <w:jc w:val="center"/>
            </w:pPr>
          </w:p>
        </w:tc>
        <w:tc>
          <w:tcPr>
            <w:tcW w:w="245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461D779" w14:textId="77777777" w:rsidR="00C7039C" w:rsidRDefault="00C7039C" w:rsidP="00A31A0A">
            <w:pPr>
              <w:spacing w:after="0"/>
              <w:jc w:val="center"/>
            </w:pPr>
          </w:p>
        </w:tc>
        <w:tc>
          <w:tcPr>
            <w:tcW w:w="2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2D8B6" w14:textId="77777777" w:rsidR="00C7039C" w:rsidRDefault="00C7039C" w:rsidP="00A31A0A">
            <w:pPr>
              <w:spacing w:after="0"/>
              <w:jc w:val="center"/>
            </w:pPr>
          </w:p>
        </w:tc>
        <w:tc>
          <w:tcPr>
            <w:tcW w:w="28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78278" w14:textId="77777777" w:rsidR="00C7039C" w:rsidRDefault="00C7039C" w:rsidP="00A31A0A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FC39945" w14:textId="77777777" w:rsidR="00C7039C" w:rsidRDefault="00C7039C" w:rsidP="00A31A0A">
            <w:pPr>
              <w:spacing w:after="0"/>
              <w:jc w:val="center"/>
            </w:pPr>
          </w:p>
        </w:tc>
      </w:tr>
      <w:tr w:rsidR="0054404B" w14:paraId="30D304EE" w14:textId="77777777" w:rsidTr="36AEA226">
        <w:trPr>
          <w:trHeight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0562CB0E" w14:textId="77777777" w:rsidR="0054404B" w:rsidRDefault="0054404B" w:rsidP="00A31A0A">
            <w:pPr>
              <w:spacing w:after="0"/>
              <w:jc w:val="center"/>
            </w:pPr>
          </w:p>
        </w:tc>
        <w:tc>
          <w:tcPr>
            <w:tcW w:w="3039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D48FC1" w14:textId="77777777" w:rsidR="0054404B" w:rsidRDefault="0054404B" w:rsidP="0049230A">
            <w:pPr>
              <w:spacing w:after="0"/>
              <w:jc w:val="left"/>
            </w:pPr>
            <w:r>
              <w:t>PILOTE DU PROCESSUS :</w:t>
            </w:r>
          </w:p>
        </w:tc>
        <w:tc>
          <w:tcPr>
            <w:tcW w:w="728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4CE0A41" w14:textId="3BC3B7F8" w:rsidR="0054404B" w:rsidRDefault="0054404B" w:rsidP="0054404B">
            <w:pPr>
              <w:spacing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62EBF3C5" w14:textId="77777777" w:rsidR="0054404B" w:rsidRDefault="0054404B" w:rsidP="00A31A0A">
            <w:pPr>
              <w:spacing w:after="0"/>
              <w:jc w:val="center"/>
            </w:pPr>
          </w:p>
        </w:tc>
      </w:tr>
      <w:tr w:rsidR="00AD69A0" w14:paraId="6737AF26" w14:textId="77777777" w:rsidTr="36AEA226">
        <w:trPr>
          <w:trHeight w:val="907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D98A12B" w14:textId="77777777" w:rsidR="00AD69A0" w:rsidRDefault="00AD69A0" w:rsidP="00A31A0A">
            <w:pPr>
              <w:spacing w:after="0"/>
              <w:jc w:val="center"/>
            </w:pPr>
          </w:p>
        </w:tc>
        <w:tc>
          <w:tcPr>
            <w:tcW w:w="4491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BE05F93" w14:textId="77777777" w:rsidR="00AD69A0" w:rsidRDefault="00AD69A0" w:rsidP="0049230A">
            <w:pPr>
              <w:spacing w:before="60" w:after="0"/>
              <w:jc w:val="left"/>
            </w:pPr>
            <w:r>
              <w:t>ACTEURS INTERNES DU PROCESSUS :</w:t>
            </w:r>
          </w:p>
        </w:tc>
        <w:tc>
          <w:tcPr>
            <w:tcW w:w="5837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2946DB82" w14:textId="5E7570D8" w:rsidR="00AD69A0" w:rsidRDefault="00AD69A0" w:rsidP="00AD69A0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5997CC1D" w14:textId="77777777" w:rsidR="00AD69A0" w:rsidRDefault="00AD69A0" w:rsidP="00A31A0A">
            <w:pPr>
              <w:spacing w:after="0"/>
              <w:jc w:val="center"/>
            </w:pPr>
          </w:p>
        </w:tc>
      </w:tr>
      <w:tr w:rsidR="001F30A4" w14:paraId="73C9D7E2" w14:textId="77777777" w:rsidTr="36AEA226">
        <w:trPr>
          <w:trHeight w:val="907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110FFD37" w14:textId="77777777" w:rsidR="001F30A4" w:rsidRDefault="001F30A4" w:rsidP="00A31A0A">
            <w:pPr>
              <w:spacing w:after="0"/>
              <w:jc w:val="center"/>
            </w:pPr>
          </w:p>
        </w:tc>
        <w:tc>
          <w:tcPr>
            <w:tcW w:w="3464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9C7DFD4" w14:textId="77777777" w:rsidR="001F30A4" w:rsidRDefault="001F30A4" w:rsidP="0049230A">
            <w:pPr>
              <w:spacing w:before="60" w:after="0"/>
              <w:jc w:val="left"/>
            </w:pPr>
            <w:r>
              <w:t>ACTIVITÉS DU PROCESSUS :</w:t>
            </w:r>
          </w:p>
        </w:tc>
        <w:tc>
          <w:tcPr>
            <w:tcW w:w="6864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27DA27E2" w14:textId="1A5E9C87" w:rsidR="001F30A4" w:rsidRPr="00CF5D24" w:rsidRDefault="001F30A4" w:rsidP="00EE0049">
            <w:pPr>
              <w:pStyle w:val="Paragraphedeliste"/>
              <w:numPr>
                <w:ilvl w:val="0"/>
                <w:numId w:val="35"/>
              </w:numPr>
              <w:spacing w:before="60" w:after="0"/>
              <w:jc w:val="left"/>
              <w:rPr>
                <w:b w:val="0"/>
              </w:rPr>
            </w:pPr>
          </w:p>
          <w:p w14:paraId="1F7A9BC2" w14:textId="354AE35D" w:rsidR="00EE0049" w:rsidRPr="00CF5D24" w:rsidRDefault="00EE0049" w:rsidP="00D77E06">
            <w:pPr>
              <w:pStyle w:val="Paragraphedeliste"/>
              <w:numPr>
                <w:ilvl w:val="0"/>
                <w:numId w:val="35"/>
              </w:numPr>
              <w:spacing w:before="100" w:beforeAutospacing="1" w:after="0"/>
              <w:jc w:val="left"/>
              <w:rPr>
                <w:b w:val="0"/>
              </w:rPr>
            </w:pPr>
          </w:p>
          <w:p w14:paraId="311860B4" w14:textId="19256751" w:rsidR="00EE0049" w:rsidRPr="00CF5D24" w:rsidRDefault="00EE0049" w:rsidP="00D77E06">
            <w:pPr>
              <w:pStyle w:val="Paragraphedeliste"/>
              <w:numPr>
                <w:ilvl w:val="0"/>
                <w:numId w:val="35"/>
              </w:numPr>
              <w:spacing w:before="100" w:beforeAutospacing="1" w:after="0"/>
              <w:jc w:val="left"/>
              <w:rPr>
                <w:b w:val="0"/>
              </w:rPr>
            </w:pPr>
          </w:p>
          <w:p w14:paraId="65CC2831" w14:textId="702CE327" w:rsidR="00EE0049" w:rsidRPr="00CF5D24" w:rsidRDefault="00EE0049" w:rsidP="00D77E06">
            <w:pPr>
              <w:pStyle w:val="Paragraphedeliste"/>
              <w:numPr>
                <w:ilvl w:val="0"/>
                <w:numId w:val="35"/>
              </w:numPr>
              <w:spacing w:before="100" w:beforeAutospacing="1" w:after="0"/>
              <w:jc w:val="left"/>
              <w:rPr>
                <w:b w:val="0"/>
              </w:rPr>
            </w:pPr>
          </w:p>
          <w:p w14:paraId="401117BE" w14:textId="252EBAB1" w:rsidR="00F961FD" w:rsidRPr="00A86A3D" w:rsidRDefault="00F961FD" w:rsidP="00A86A3D">
            <w:pPr>
              <w:pStyle w:val="Paragraphedeliste"/>
              <w:numPr>
                <w:ilvl w:val="0"/>
                <w:numId w:val="35"/>
              </w:numPr>
              <w:spacing w:before="100" w:beforeAutospacing="1" w:after="0"/>
              <w:jc w:val="left"/>
              <w:rPr>
                <w:b w:val="0"/>
              </w:rPr>
            </w:pPr>
          </w:p>
          <w:p w14:paraId="6B699379" w14:textId="31634B8B" w:rsidR="00F961FD" w:rsidRDefault="00F961FD" w:rsidP="00D77E06">
            <w:pPr>
              <w:pStyle w:val="Paragraphedeliste"/>
              <w:numPr>
                <w:ilvl w:val="0"/>
                <w:numId w:val="35"/>
              </w:numPr>
              <w:spacing w:before="100" w:beforeAutospacing="1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3FE9F23F" w14:textId="77777777" w:rsidR="001F30A4" w:rsidRDefault="001F30A4" w:rsidP="00A31A0A">
            <w:pPr>
              <w:spacing w:after="0"/>
              <w:jc w:val="center"/>
            </w:pPr>
          </w:p>
        </w:tc>
      </w:tr>
      <w:tr w:rsidR="00BA770C" w14:paraId="1F72F646" w14:textId="77777777" w:rsidTr="36AEA226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08CE6F91" w14:textId="77777777" w:rsidR="00BE2227" w:rsidRDefault="00BE2227" w:rsidP="00A31A0A">
            <w:pPr>
              <w:spacing w:after="0"/>
              <w:jc w:val="center"/>
            </w:pPr>
          </w:p>
        </w:tc>
        <w:tc>
          <w:tcPr>
            <w:tcW w:w="25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1CDCEAD" w14:textId="77777777" w:rsidR="00BE2227" w:rsidRDefault="00BE2227" w:rsidP="00A31A0A">
            <w:pPr>
              <w:spacing w:after="0"/>
              <w:jc w:val="center"/>
            </w:pPr>
          </w:p>
        </w:tc>
        <w:tc>
          <w:tcPr>
            <w:tcW w:w="245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B9E253" w14:textId="77777777" w:rsidR="00BE2227" w:rsidRDefault="00BE2227" w:rsidP="00A31A0A">
            <w:pPr>
              <w:spacing w:after="0"/>
              <w:jc w:val="center"/>
            </w:pPr>
          </w:p>
        </w:tc>
        <w:tc>
          <w:tcPr>
            <w:tcW w:w="246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3DE523C" w14:textId="77777777" w:rsidR="00BE2227" w:rsidRDefault="00BE2227" w:rsidP="00A31A0A">
            <w:pPr>
              <w:spacing w:after="0"/>
              <w:jc w:val="center"/>
            </w:pPr>
          </w:p>
        </w:tc>
        <w:tc>
          <w:tcPr>
            <w:tcW w:w="287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2E56223" w14:textId="77777777" w:rsidR="00BE2227" w:rsidRDefault="00BE2227" w:rsidP="00A31A0A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7547A01" w14:textId="77777777" w:rsidR="00BE2227" w:rsidRDefault="00BE2227" w:rsidP="00A31A0A">
            <w:pPr>
              <w:spacing w:after="0"/>
              <w:jc w:val="center"/>
            </w:pPr>
          </w:p>
        </w:tc>
      </w:tr>
      <w:tr w:rsidR="006151B0" w14:paraId="1E1014B7" w14:textId="77777777" w:rsidTr="36AEA226">
        <w:trPr>
          <w:trHeight w:hRule="exact"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5043CB0F" w14:textId="77777777" w:rsidR="006151B0" w:rsidRDefault="006151B0" w:rsidP="00A31A0A">
            <w:pPr>
              <w:spacing w:after="0"/>
              <w:jc w:val="center"/>
            </w:pPr>
          </w:p>
        </w:tc>
        <w:tc>
          <w:tcPr>
            <w:tcW w:w="4988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3906BB" w14:textId="77777777" w:rsidR="006151B0" w:rsidRPr="00D54548" w:rsidRDefault="006151B0" w:rsidP="00A31A0A">
            <w:pPr>
              <w:spacing w:after="0"/>
              <w:jc w:val="center"/>
              <w:rPr>
                <w:u w:val="single"/>
              </w:rPr>
            </w:pPr>
            <w:r w:rsidRPr="00D54548">
              <w:rPr>
                <w:u w:val="single"/>
              </w:rPr>
              <w:t>FOURNISSEURS INTERNES</w:t>
            </w:r>
          </w:p>
        </w:tc>
        <w:tc>
          <w:tcPr>
            <w:tcW w:w="534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5CB057" w14:textId="77777777" w:rsidR="006151B0" w:rsidRPr="00D54548" w:rsidRDefault="006151B0" w:rsidP="00A31A0A">
            <w:pPr>
              <w:spacing w:after="0"/>
              <w:jc w:val="center"/>
              <w:rPr>
                <w:u w:val="single"/>
              </w:rPr>
            </w:pPr>
            <w:r w:rsidRPr="00D54548">
              <w:rPr>
                <w:u w:val="single"/>
              </w:rPr>
              <w:t>CLIENTS INTERNES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07459315" w14:textId="77777777" w:rsidR="006151B0" w:rsidRDefault="006151B0" w:rsidP="00A31A0A">
            <w:pPr>
              <w:spacing w:after="0"/>
              <w:jc w:val="center"/>
            </w:pPr>
          </w:p>
        </w:tc>
      </w:tr>
      <w:tr w:rsidR="002F652B" w14:paraId="6537F28F" w14:textId="77777777" w:rsidTr="00AC24F4">
        <w:trPr>
          <w:trHeight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DFB9E20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4988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DF9E56" w14:textId="18F2082D" w:rsidR="002F652B" w:rsidRDefault="002F652B" w:rsidP="002F652B">
            <w:pPr>
              <w:spacing w:before="60" w:after="0"/>
              <w:jc w:val="left"/>
            </w:pPr>
          </w:p>
        </w:tc>
        <w:tc>
          <w:tcPr>
            <w:tcW w:w="534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4E871BC" w14:textId="1E892F0C" w:rsidR="002F652B" w:rsidRDefault="002F652B" w:rsidP="002F652B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44A5D23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738610EB" w14:textId="77777777" w:rsidTr="36AEA226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637805D2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63F29E8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5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B7B4B86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6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0FF5F2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87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30AD66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61829076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353E6A74" w14:textId="77777777" w:rsidTr="36AEA226">
        <w:trPr>
          <w:trHeight w:hRule="exact"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2BA226A1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bottom w:val="nil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407F4F" w14:textId="56CFFD54" w:rsidR="002F652B" w:rsidRPr="00117ABC" w:rsidRDefault="002F652B" w:rsidP="002F652B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DONNÉES</w:t>
            </w:r>
            <w:r w:rsidRPr="00117ABC">
              <w:rPr>
                <w:u w:val="single"/>
              </w:rPr>
              <w:t xml:space="preserve"> </w:t>
            </w:r>
            <w:r>
              <w:rPr>
                <w:u w:val="single"/>
              </w:rPr>
              <w:t>ENTRÉES</w:t>
            </w:r>
            <w:r w:rsidR="003A5E48">
              <w:rPr>
                <w:u w:val="single"/>
              </w:rPr>
              <w:t xml:space="preserve"> </w:t>
            </w:r>
            <w:r w:rsidRPr="00117ABC">
              <w:rPr>
                <w:u w:val="single"/>
              </w:rPr>
              <w:t xml:space="preserve"> </w:t>
            </w:r>
          </w:p>
        </w:tc>
        <w:tc>
          <w:tcPr>
            <w:tcW w:w="2454" w:type="dxa"/>
            <w:gridSpan w:val="5"/>
            <w:tcBorders>
              <w:left w:val="dashSmallGap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44AF3F6" w14:textId="77777777" w:rsidR="002F652B" w:rsidRPr="00117ABC" w:rsidRDefault="002F652B" w:rsidP="002F652B">
            <w:pPr>
              <w:spacing w:after="0"/>
              <w:jc w:val="center"/>
              <w:rPr>
                <w:u w:val="single"/>
              </w:rPr>
            </w:pPr>
            <w:r w:rsidRPr="00117ABC">
              <w:rPr>
                <w:u w:val="single"/>
              </w:rPr>
              <w:t>Processus entrant</w:t>
            </w:r>
          </w:p>
        </w:tc>
        <w:tc>
          <w:tcPr>
            <w:tcW w:w="2462" w:type="dxa"/>
            <w:tcBorders>
              <w:bottom w:val="nil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BFBA0C" w14:textId="77777777" w:rsidR="002F652B" w:rsidRPr="00117ABC" w:rsidRDefault="002F652B" w:rsidP="002F652B">
            <w:pPr>
              <w:spacing w:after="0"/>
              <w:jc w:val="center"/>
              <w:rPr>
                <w:u w:val="single"/>
              </w:rPr>
            </w:pPr>
            <w:r>
              <w:rPr>
                <w:u w:val="single"/>
              </w:rPr>
              <w:t>DONNÉES SORTIE</w:t>
            </w:r>
          </w:p>
        </w:tc>
        <w:tc>
          <w:tcPr>
            <w:tcW w:w="2878" w:type="dxa"/>
            <w:tcBorders>
              <w:left w:val="dashSmallGap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BBDFE21" w14:textId="77777777" w:rsidR="002F652B" w:rsidRPr="00117ABC" w:rsidRDefault="002F652B" w:rsidP="002F652B">
            <w:pPr>
              <w:spacing w:after="0"/>
              <w:jc w:val="center"/>
              <w:rPr>
                <w:u w:val="single"/>
              </w:rPr>
            </w:pPr>
            <w:r w:rsidRPr="00117ABC">
              <w:rPr>
                <w:u w:val="single"/>
              </w:rPr>
              <w:t>Processus sortant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7AD93B2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0DE4B5B7" w14:textId="77777777" w:rsidTr="00AC24F4">
        <w:trPr>
          <w:trHeight w:val="2495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6204FF1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nil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2DBF0D7D" w14:textId="0FDE9C6E" w:rsidR="002F652B" w:rsidRDefault="002F652B" w:rsidP="002F652B">
            <w:pPr>
              <w:spacing w:after="0"/>
              <w:jc w:val="left"/>
            </w:pPr>
          </w:p>
        </w:tc>
        <w:tc>
          <w:tcPr>
            <w:tcW w:w="2454" w:type="dxa"/>
            <w:gridSpan w:val="5"/>
            <w:tcBorders>
              <w:top w:val="nil"/>
              <w:left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62F1B3" w14:textId="6A23DCDC" w:rsidR="002F652B" w:rsidRDefault="002F652B" w:rsidP="00F961FD">
            <w:pPr>
              <w:spacing w:before="60" w:after="0"/>
              <w:jc w:val="left"/>
            </w:pPr>
          </w:p>
        </w:tc>
        <w:tc>
          <w:tcPr>
            <w:tcW w:w="2462" w:type="dxa"/>
            <w:tcBorders>
              <w:top w:val="nil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</w:tcPr>
          <w:p w14:paraId="02F2C34E" w14:textId="7CDCC6E6" w:rsidR="00F961FD" w:rsidRDefault="00F961FD" w:rsidP="002F652B">
            <w:pPr>
              <w:spacing w:after="0"/>
              <w:jc w:val="left"/>
            </w:pPr>
          </w:p>
        </w:tc>
        <w:tc>
          <w:tcPr>
            <w:tcW w:w="2878" w:type="dxa"/>
            <w:tcBorders>
              <w:top w:val="nil"/>
              <w:left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0A4E5D" w14:textId="3CC763BC" w:rsidR="002F652B" w:rsidRDefault="002F652B" w:rsidP="002F652B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9219836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296FEF7D" w14:textId="77777777" w:rsidTr="36AEA226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7194DBDC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69D0D3C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54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CD245A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62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31BE67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87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FEB5B0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0D7AA69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58184D71" w14:textId="77777777" w:rsidTr="36AEA226">
        <w:trPr>
          <w:trHeight w:hRule="exact"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7196D064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10328" w:type="dxa"/>
            <w:gridSpan w:val="8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063C45" w14:textId="77777777" w:rsidR="002F652B" w:rsidRDefault="002F652B" w:rsidP="002F652B">
            <w:pPr>
              <w:spacing w:after="0"/>
              <w:jc w:val="center"/>
            </w:pPr>
            <w:r>
              <w:t>EXIGENCES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34FF1C98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299B3C39" w14:textId="77777777" w:rsidTr="00F961FD">
        <w:trPr>
          <w:trHeight w:hRule="exact" w:val="661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6D072C0D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262A1E" w14:textId="3B73138E" w:rsidR="002F652B" w:rsidRPr="005F2268" w:rsidRDefault="002F652B" w:rsidP="002F652B">
            <w:pPr>
              <w:spacing w:after="0"/>
              <w:jc w:val="center"/>
              <w:rPr>
                <w:u w:val="single"/>
              </w:rPr>
            </w:pPr>
            <w:r w:rsidRPr="005F2268">
              <w:rPr>
                <w:u w:val="single"/>
              </w:rPr>
              <w:t>Client</w:t>
            </w:r>
            <w:r w:rsidR="00F961FD">
              <w:rPr>
                <w:u w:val="single"/>
              </w:rPr>
              <w:t>s externes</w:t>
            </w:r>
          </w:p>
        </w:tc>
        <w:tc>
          <w:tcPr>
            <w:tcW w:w="779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A21919" w14:textId="4849F8A4" w:rsidR="002F652B" w:rsidRPr="000F54A7" w:rsidRDefault="002F652B" w:rsidP="000F54A7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6BD18F9B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7BE6869B" w14:textId="77777777" w:rsidTr="004170AA">
        <w:trPr>
          <w:trHeight w:hRule="exact" w:val="2041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238601FE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B45FA5" w14:textId="77777777" w:rsidR="002F652B" w:rsidRPr="005F2268" w:rsidRDefault="002F652B" w:rsidP="002F652B">
            <w:pPr>
              <w:spacing w:after="0"/>
              <w:jc w:val="center"/>
              <w:rPr>
                <w:u w:val="single"/>
              </w:rPr>
            </w:pPr>
            <w:r w:rsidRPr="005F2268">
              <w:rPr>
                <w:u w:val="single"/>
              </w:rPr>
              <w:t>Internes</w:t>
            </w:r>
            <w:r w:rsidRPr="005F2268">
              <w:t xml:space="preserve"> (Objectifs)</w:t>
            </w:r>
          </w:p>
        </w:tc>
        <w:tc>
          <w:tcPr>
            <w:tcW w:w="779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F3CABC7" w14:textId="6B6B52EA" w:rsidR="00B616A3" w:rsidRDefault="00B616A3" w:rsidP="00A86A3D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5B08B5D1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22B2AFF8" w14:textId="77777777" w:rsidTr="00AC24F4">
        <w:trPr>
          <w:trHeight w:hRule="exact" w:val="113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16DEB4AB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46A3E" w14:textId="77777777" w:rsidR="002F652B" w:rsidRPr="005F2268" w:rsidRDefault="002F652B" w:rsidP="002F652B">
            <w:pPr>
              <w:spacing w:after="0"/>
              <w:jc w:val="center"/>
              <w:rPr>
                <w:u w:val="single"/>
              </w:rPr>
            </w:pPr>
            <w:r w:rsidRPr="005F2268">
              <w:rPr>
                <w:u w:val="single"/>
              </w:rPr>
              <w:t>Réglementaires</w:t>
            </w:r>
          </w:p>
        </w:tc>
        <w:tc>
          <w:tcPr>
            <w:tcW w:w="7794" w:type="dxa"/>
            <w:gridSpan w:val="7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D9C6F4" w14:textId="5A8DA391" w:rsidR="002F652B" w:rsidRDefault="002F652B" w:rsidP="002F652B">
            <w:pPr>
              <w:spacing w:before="6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4B1F511A" w14:textId="77777777" w:rsidR="002F652B" w:rsidRDefault="002F652B" w:rsidP="002F652B">
            <w:pPr>
              <w:spacing w:after="0"/>
              <w:jc w:val="center"/>
            </w:pPr>
          </w:p>
        </w:tc>
      </w:tr>
    </w:tbl>
    <w:p w14:paraId="4B46DFD8" w14:textId="06C8CA3F" w:rsidR="00AC24F4" w:rsidRDefault="00AC24F4"/>
    <w:p w14:paraId="60037AD2" w14:textId="008BC361" w:rsidR="00A86A3D" w:rsidRDefault="00A86A3D">
      <w:pPr>
        <w:tabs>
          <w:tab w:val="clear" w:pos="1134"/>
        </w:tabs>
        <w:spacing w:after="0"/>
        <w:jc w:val="left"/>
      </w:pPr>
      <w:r>
        <w:br w:type="page"/>
      </w:r>
    </w:p>
    <w:p w14:paraId="0CD301BC" w14:textId="77777777" w:rsidR="00A86A3D" w:rsidRDefault="00A86A3D"/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534"/>
        <w:gridCol w:w="2454"/>
        <w:gridCol w:w="2462"/>
        <w:gridCol w:w="2878"/>
        <w:gridCol w:w="222"/>
      </w:tblGrid>
      <w:tr w:rsidR="002F652B" w14:paraId="65F9C3DC" w14:textId="77777777" w:rsidTr="004170AA">
        <w:trPr>
          <w:trHeight w:hRule="exact" w:val="113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5023141B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3B1409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2C75D1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64355AD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965116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DF4E37C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07B2BA96" w14:textId="77777777" w:rsidTr="36AEA226">
        <w:trPr>
          <w:trHeight w:hRule="exact"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44FB30F8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4988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A3A74" w14:textId="77777777" w:rsidR="002F652B" w:rsidRDefault="002F652B" w:rsidP="002F652B">
            <w:pPr>
              <w:spacing w:after="0"/>
              <w:jc w:val="center"/>
            </w:pPr>
            <w:r>
              <w:t>INDICATEURS (KPI)</w:t>
            </w:r>
          </w:p>
        </w:tc>
        <w:tc>
          <w:tcPr>
            <w:tcW w:w="534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73EF7E" w14:textId="77777777" w:rsidR="002F652B" w:rsidRDefault="002F652B" w:rsidP="002F652B">
            <w:pPr>
              <w:spacing w:after="0"/>
              <w:jc w:val="center"/>
            </w:pPr>
            <w:r>
              <w:t>Mode de calcul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DA6542E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:rsidRPr="00B9491E" w14:paraId="3041E394" w14:textId="77777777" w:rsidTr="36AEA226">
        <w:trPr>
          <w:trHeight w:hRule="exact" w:val="113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722B00AE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4988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C6D796" w14:textId="15F64432" w:rsidR="003A5E48" w:rsidRDefault="003A5E48" w:rsidP="002F652B">
            <w:pPr>
              <w:spacing w:before="40" w:after="0"/>
              <w:jc w:val="left"/>
            </w:pPr>
          </w:p>
        </w:tc>
        <w:tc>
          <w:tcPr>
            <w:tcW w:w="5340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1831B3" w14:textId="23A2E84D" w:rsidR="003C131A" w:rsidRPr="00B9491E" w:rsidRDefault="003C131A" w:rsidP="002F652B">
            <w:pPr>
              <w:spacing w:before="40" w:after="0"/>
              <w:jc w:val="left"/>
            </w:pP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54E11D2A" w14:textId="77777777" w:rsidR="002F652B" w:rsidRPr="00B9491E" w:rsidRDefault="002F652B" w:rsidP="002F652B">
            <w:pPr>
              <w:spacing w:after="0"/>
              <w:jc w:val="center"/>
            </w:pPr>
          </w:p>
        </w:tc>
      </w:tr>
      <w:tr w:rsidR="002F652B" w14:paraId="3E548DA5" w14:textId="77777777" w:rsidTr="36AEA226">
        <w:trPr>
          <w:trHeight w:hRule="exact" w:val="45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31126E5D" w14:textId="77777777" w:rsidR="002F652B" w:rsidRPr="00B9491E" w:rsidRDefault="002F652B" w:rsidP="002F652B">
            <w:pPr>
              <w:spacing w:after="0"/>
              <w:jc w:val="center"/>
            </w:pPr>
          </w:p>
        </w:tc>
        <w:tc>
          <w:tcPr>
            <w:tcW w:w="10328" w:type="dxa"/>
            <w:gridSpan w:val="4"/>
            <w:shd w:val="clear" w:color="auto" w:fill="F2F2F2" w:themeFill="background1" w:themeFillShade="F2"/>
            <w:vAlign w:val="center"/>
          </w:tcPr>
          <w:p w14:paraId="391A5EC2" w14:textId="77777777" w:rsidR="002F652B" w:rsidRDefault="002F652B" w:rsidP="002F652B">
            <w:pPr>
              <w:spacing w:after="0"/>
              <w:jc w:val="center"/>
            </w:pPr>
            <w:r>
              <w:t>MOYENS ASSOCIÉS / OUTILS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2DE403A5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62431CDC" w14:textId="77777777" w:rsidTr="36AEA226">
        <w:trPr>
          <w:trHeight w:hRule="exact" w:val="1134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49E398E2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1032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6287F21" w14:textId="3BB6A1A9" w:rsidR="002F652B" w:rsidRDefault="006A2B7E" w:rsidP="002F652B">
            <w:pPr>
              <w:spacing w:before="60" w:after="0"/>
              <w:jc w:val="left"/>
            </w:pPr>
            <w:r>
              <w:t>.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5BE93A62" w14:textId="77777777" w:rsidR="002F652B" w:rsidRDefault="002F652B" w:rsidP="002F652B">
            <w:pPr>
              <w:spacing w:after="0"/>
              <w:jc w:val="center"/>
            </w:pPr>
          </w:p>
        </w:tc>
      </w:tr>
      <w:tr w:rsidR="002F652B" w14:paraId="384BA73E" w14:textId="77777777" w:rsidTr="36AEA226">
        <w:trPr>
          <w:trHeight w:hRule="exact" w:val="227"/>
          <w:jc w:val="center"/>
        </w:trPr>
        <w:tc>
          <w:tcPr>
            <w:tcW w:w="22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34B3F2EB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534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D34F5C7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54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B4020A7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462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D7B270A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878" w:type="dxa"/>
            <w:tcBorders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4F904CB7" w14:textId="77777777" w:rsidR="002F652B" w:rsidRDefault="002F652B" w:rsidP="002F652B">
            <w:pPr>
              <w:spacing w:after="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971CD3" w14:textId="77777777" w:rsidR="002F652B" w:rsidRDefault="002F652B" w:rsidP="002F652B">
            <w:pPr>
              <w:spacing w:after="0"/>
              <w:jc w:val="center"/>
            </w:pPr>
          </w:p>
        </w:tc>
      </w:tr>
    </w:tbl>
    <w:p w14:paraId="2A1F701D" w14:textId="7CA5E182" w:rsidR="0071669D" w:rsidRDefault="0071669D" w:rsidP="00DC3DB8">
      <w:pPr>
        <w:spacing w:after="0"/>
        <w:rPr>
          <w:sz w:val="12"/>
          <w:szCs w:val="12"/>
        </w:rPr>
      </w:pPr>
    </w:p>
    <w:p w14:paraId="02C936DC" w14:textId="77777777" w:rsidR="004170AA" w:rsidRDefault="004170AA" w:rsidP="00DC3DB8">
      <w:pPr>
        <w:spacing w:after="0"/>
        <w:rPr>
          <w:sz w:val="12"/>
          <w:szCs w:val="12"/>
        </w:rPr>
      </w:pPr>
    </w:p>
    <w:p w14:paraId="03EFCA41" w14:textId="77777777" w:rsidR="00E867EA" w:rsidRDefault="00E867EA" w:rsidP="00DC3DB8">
      <w:pPr>
        <w:spacing w:after="0"/>
        <w:rPr>
          <w:sz w:val="12"/>
          <w:szCs w:val="12"/>
        </w:rPr>
        <w:sectPr w:rsidR="00E867EA" w:rsidSect="006151B0">
          <w:headerReference w:type="default" r:id="rId10"/>
          <w:pgSz w:w="11906" w:h="16838" w:code="9"/>
          <w:pgMar w:top="567" w:right="567" w:bottom="567" w:left="567" w:header="284" w:footer="567" w:gutter="0"/>
          <w:cols w:space="708"/>
          <w:docGrid w:linePitch="360"/>
        </w:sectPr>
      </w:pPr>
    </w:p>
    <w:p w14:paraId="5F96A722" w14:textId="77777777" w:rsidR="00E867EA" w:rsidRPr="00455881" w:rsidRDefault="00E867EA" w:rsidP="00E867EA">
      <w:pPr>
        <w:spacing w:after="0"/>
        <w:rPr>
          <w:sz w:val="16"/>
          <w:szCs w:val="16"/>
        </w:rPr>
      </w:pPr>
    </w:p>
    <w:tbl>
      <w:tblPr>
        <w:tblW w:w="108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5446"/>
      </w:tblGrid>
      <w:tr w:rsidR="00E867EA" w:rsidRPr="009B1834" w14:paraId="7AA9C806" w14:textId="77777777" w:rsidTr="001551EA">
        <w:trPr>
          <w:trHeight w:hRule="exact" w:val="454"/>
          <w:jc w:val="center"/>
        </w:trPr>
        <w:tc>
          <w:tcPr>
            <w:tcW w:w="54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D6B07B9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lang w:eastAsia="en-US"/>
              </w:rPr>
            </w:pPr>
            <w:r w:rsidRPr="009B1834">
              <w:rPr>
                <w:b/>
                <w:lang w:eastAsia="en-US"/>
              </w:rPr>
              <w:t>RÉDACTION</w:t>
            </w:r>
          </w:p>
        </w:tc>
        <w:tc>
          <w:tcPr>
            <w:tcW w:w="54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BCC9CF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lang w:eastAsia="en-US"/>
              </w:rPr>
            </w:pPr>
            <w:r w:rsidRPr="009B1834">
              <w:rPr>
                <w:b/>
                <w:lang w:eastAsia="en-US"/>
              </w:rPr>
              <w:t>VÉRIFICATION ET APPROBATION</w:t>
            </w:r>
          </w:p>
        </w:tc>
      </w:tr>
      <w:tr w:rsidR="00E867EA" w:rsidRPr="009B1834" w14:paraId="1AA28432" w14:textId="77777777" w:rsidTr="001551EA">
        <w:trPr>
          <w:trHeight w:hRule="exact" w:val="454"/>
          <w:jc w:val="center"/>
        </w:trPr>
        <w:tc>
          <w:tcPr>
            <w:tcW w:w="5445" w:type="dxa"/>
            <w:tcBorders>
              <w:top w:val="nil"/>
              <w:right w:val="single" w:sz="18" w:space="0" w:color="auto"/>
            </w:tcBorders>
            <w:vAlign w:val="center"/>
          </w:tcPr>
          <w:p w14:paraId="4B26C25C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left"/>
              <w:rPr>
                <w:lang w:eastAsia="en-US"/>
              </w:rPr>
            </w:pPr>
            <w:r w:rsidRPr="009B1834">
              <w:rPr>
                <w:lang w:eastAsia="en-US"/>
              </w:rPr>
              <w:t>Nom :</w:t>
            </w:r>
            <w:r w:rsidRPr="009B183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. TRIOUX</w:t>
            </w:r>
          </w:p>
        </w:tc>
        <w:tc>
          <w:tcPr>
            <w:tcW w:w="5446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436F8F33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rPr>
                <w:szCs w:val="24"/>
                <w:lang w:eastAsia="en-US"/>
              </w:rPr>
            </w:pPr>
            <w:r w:rsidRPr="009B1834">
              <w:rPr>
                <w:szCs w:val="24"/>
                <w:lang w:eastAsia="en-US"/>
              </w:rPr>
              <w:t>Nom :</w:t>
            </w:r>
            <w:r w:rsidRPr="009B1834">
              <w:rPr>
                <w:b/>
                <w:szCs w:val="24"/>
                <w:lang w:eastAsia="en-US"/>
              </w:rPr>
              <w:t xml:space="preserve"> </w:t>
            </w:r>
            <w:r w:rsidR="00780A4B">
              <w:rPr>
                <w:b/>
                <w:szCs w:val="24"/>
                <w:lang w:eastAsia="en-US"/>
              </w:rPr>
              <w:t>A</w:t>
            </w:r>
            <w:r>
              <w:rPr>
                <w:b/>
                <w:szCs w:val="24"/>
                <w:lang w:eastAsia="en-US"/>
              </w:rPr>
              <w:t xml:space="preserve">. </w:t>
            </w:r>
            <w:r w:rsidR="00780A4B">
              <w:rPr>
                <w:b/>
                <w:szCs w:val="24"/>
                <w:lang w:eastAsia="en-US"/>
              </w:rPr>
              <w:t>GRANDPIERRE</w:t>
            </w:r>
          </w:p>
        </w:tc>
      </w:tr>
      <w:tr w:rsidR="00E867EA" w:rsidRPr="009B1834" w14:paraId="75AAEDCC" w14:textId="77777777" w:rsidTr="001551EA">
        <w:trPr>
          <w:trHeight w:hRule="exact" w:val="454"/>
          <w:jc w:val="center"/>
        </w:trPr>
        <w:tc>
          <w:tcPr>
            <w:tcW w:w="5445" w:type="dxa"/>
            <w:tcBorders>
              <w:right w:val="single" w:sz="18" w:space="0" w:color="auto"/>
            </w:tcBorders>
            <w:vAlign w:val="center"/>
          </w:tcPr>
          <w:p w14:paraId="68DAC5D7" w14:textId="55AF5412" w:rsidR="00E867EA" w:rsidRPr="009B1834" w:rsidRDefault="00E867EA" w:rsidP="001551EA">
            <w:pPr>
              <w:tabs>
                <w:tab w:val="clear" w:pos="1134"/>
              </w:tabs>
              <w:spacing w:after="0"/>
              <w:jc w:val="left"/>
              <w:rPr>
                <w:lang w:eastAsia="en-US"/>
              </w:rPr>
            </w:pPr>
            <w:r w:rsidRPr="009B1834">
              <w:rPr>
                <w:lang w:eastAsia="en-US"/>
              </w:rPr>
              <w:t>Service :</w:t>
            </w:r>
            <w:r w:rsidRPr="009B1834">
              <w:rPr>
                <w:b/>
                <w:lang w:eastAsia="en-US"/>
              </w:rPr>
              <w:t xml:space="preserve"> </w:t>
            </w:r>
            <w:r w:rsidR="00B9491E">
              <w:rPr>
                <w:b/>
                <w:lang w:eastAsia="en-US"/>
              </w:rPr>
              <w:t>Q.S.E.</w:t>
            </w:r>
          </w:p>
        </w:tc>
        <w:tc>
          <w:tcPr>
            <w:tcW w:w="5446" w:type="dxa"/>
            <w:tcBorders>
              <w:left w:val="nil"/>
              <w:right w:val="single" w:sz="18" w:space="0" w:color="auto"/>
            </w:tcBorders>
            <w:vAlign w:val="center"/>
          </w:tcPr>
          <w:p w14:paraId="07573382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rPr>
                <w:szCs w:val="24"/>
                <w:lang w:eastAsia="en-US"/>
              </w:rPr>
            </w:pPr>
            <w:r w:rsidRPr="009B1834">
              <w:rPr>
                <w:szCs w:val="24"/>
                <w:lang w:eastAsia="en-US"/>
              </w:rPr>
              <w:t>Service :</w:t>
            </w:r>
            <w:r w:rsidRPr="009B1834">
              <w:rPr>
                <w:b/>
                <w:szCs w:val="24"/>
                <w:lang w:eastAsia="en-US"/>
              </w:rPr>
              <w:t xml:space="preserve"> </w:t>
            </w:r>
            <w:r w:rsidR="00780A4B">
              <w:rPr>
                <w:b/>
                <w:szCs w:val="24"/>
                <w:lang w:eastAsia="en-US"/>
              </w:rPr>
              <w:t>Direction générale</w:t>
            </w:r>
          </w:p>
        </w:tc>
      </w:tr>
      <w:tr w:rsidR="00E867EA" w:rsidRPr="009B1834" w14:paraId="02180E49" w14:textId="77777777" w:rsidTr="001551EA">
        <w:trPr>
          <w:trHeight w:hRule="exact" w:val="454"/>
          <w:jc w:val="center"/>
        </w:trPr>
        <w:tc>
          <w:tcPr>
            <w:tcW w:w="5445" w:type="dxa"/>
            <w:tcBorders>
              <w:right w:val="single" w:sz="18" w:space="0" w:color="auto"/>
            </w:tcBorders>
            <w:vAlign w:val="center"/>
          </w:tcPr>
          <w:p w14:paraId="7D945BAA" w14:textId="08D37ECE" w:rsidR="00E867EA" w:rsidRPr="009B1834" w:rsidRDefault="00E867EA" w:rsidP="001551EA">
            <w:pPr>
              <w:tabs>
                <w:tab w:val="clear" w:pos="1134"/>
              </w:tabs>
              <w:spacing w:after="0"/>
              <w:jc w:val="left"/>
              <w:rPr>
                <w:lang w:eastAsia="en-US"/>
              </w:rPr>
            </w:pPr>
            <w:r w:rsidRPr="009B1834">
              <w:rPr>
                <w:lang w:eastAsia="en-US"/>
              </w:rPr>
              <w:t xml:space="preserve">Date : </w:t>
            </w:r>
            <w:r w:rsidR="004C785F">
              <w:rPr>
                <w:lang w:eastAsia="en-US"/>
              </w:rPr>
              <w:t>12/06/2017</w:t>
            </w:r>
          </w:p>
        </w:tc>
        <w:tc>
          <w:tcPr>
            <w:tcW w:w="5446" w:type="dxa"/>
            <w:tcBorders>
              <w:left w:val="nil"/>
              <w:right w:val="single" w:sz="18" w:space="0" w:color="auto"/>
            </w:tcBorders>
            <w:vAlign w:val="center"/>
          </w:tcPr>
          <w:p w14:paraId="334BA8FD" w14:textId="34F2E1B5" w:rsidR="00E867EA" w:rsidRPr="009B1834" w:rsidRDefault="00E867EA" w:rsidP="001551EA">
            <w:pPr>
              <w:tabs>
                <w:tab w:val="clear" w:pos="1134"/>
              </w:tabs>
              <w:spacing w:after="0"/>
              <w:rPr>
                <w:szCs w:val="24"/>
                <w:lang w:eastAsia="en-US"/>
              </w:rPr>
            </w:pPr>
            <w:r w:rsidRPr="009B1834">
              <w:rPr>
                <w:szCs w:val="24"/>
                <w:lang w:eastAsia="en-US"/>
              </w:rPr>
              <w:t xml:space="preserve">Date : </w:t>
            </w:r>
            <w:r w:rsidR="004C785F">
              <w:rPr>
                <w:szCs w:val="24"/>
                <w:lang w:eastAsia="en-US"/>
              </w:rPr>
              <w:t>12/06/2017</w:t>
            </w:r>
          </w:p>
        </w:tc>
      </w:tr>
      <w:tr w:rsidR="00E867EA" w:rsidRPr="009B1834" w14:paraId="5F478FFB" w14:textId="77777777" w:rsidTr="001551EA">
        <w:trPr>
          <w:trHeight w:hRule="exact" w:val="752"/>
          <w:jc w:val="center"/>
        </w:trPr>
        <w:tc>
          <w:tcPr>
            <w:tcW w:w="5445" w:type="dxa"/>
            <w:tcBorders>
              <w:bottom w:val="single" w:sz="18" w:space="0" w:color="auto"/>
              <w:right w:val="single" w:sz="18" w:space="0" w:color="auto"/>
            </w:tcBorders>
          </w:tcPr>
          <w:p w14:paraId="766B9EAD" w14:textId="77777777" w:rsidR="00E867EA" w:rsidRPr="009B1834" w:rsidRDefault="00E867EA" w:rsidP="001551EA">
            <w:pPr>
              <w:tabs>
                <w:tab w:val="clear" w:pos="1134"/>
              </w:tabs>
              <w:spacing w:before="60" w:after="0"/>
              <w:rPr>
                <w:lang w:eastAsia="en-US"/>
              </w:rPr>
            </w:pPr>
            <w:r w:rsidRPr="009B1834">
              <w:rPr>
                <w:lang w:eastAsia="en-US"/>
              </w:rPr>
              <w:t>Visa :</w:t>
            </w:r>
          </w:p>
        </w:tc>
        <w:tc>
          <w:tcPr>
            <w:tcW w:w="544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B9088AA" w14:textId="77777777" w:rsidR="00E867EA" w:rsidRPr="009B1834" w:rsidRDefault="00E867EA" w:rsidP="001551EA">
            <w:pPr>
              <w:tabs>
                <w:tab w:val="clear" w:pos="1134"/>
              </w:tabs>
              <w:spacing w:before="60" w:after="0"/>
              <w:rPr>
                <w:lang w:eastAsia="en-US"/>
              </w:rPr>
            </w:pPr>
            <w:r w:rsidRPr="009B1834">
              <w:rPr>
                <w:lang w:eastAsia="en-US"/>
              </w:rPr>
              <w:t>Visa :</w:t>
            </w:r>
          </w:p>
        </w:tc>
      </w:tr>
    </w:tbl>
    <w:p w14:paraId="5B95CD12" w14:textId="77777777" w:rsidR="00E867EA" w:rsidRPr="009B1834" w:rsidRDefault="00E867EA" w:rsidP="00E867EA">
      <w:pPr>
        <w:tabs>
          <w:tab w:val="clear" w:pos="1134"/>
        </w:tabs>
      </w:pPr>
    </w:p>
    <w:tbl>
      <w:tblPr>
        <w:tblW w:w="108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715"/>
        <w:gridCol w:w="7710"/>
      </w:tblGrid>
      <w:tr w:rsidR="00E867EA" w:rsidRPr="009B1834" w14:paraId="61740529" w14:textId="77777777" w:rsidTr="001551EA">
        <w:trPr>
          <w:trHeight w:hRule="exact" w:val="454"/>
          <w:jc w:val="center"/>
        </w:trPr>
        <w:tc>
          <w:tcPr>
            <w:tcW w:w="1457" w:type="dxa"/>
            <w:vAlign w:val="center"/>
          </w:tcPr>
          <w:p w14:paraId="4BF7EC95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val="de-DE" w:eastAsia="en-US"/>
              </w:rPr>
            </w:pPr>
            <w:r w:rsidRPr="009B1834">
              <w:rPr>
                <w:lang w:val="de-DE" w:eastAsia="en-US"/>
              </w:rPr>
              <w:t>D</w:t>
            </w:r>
          </w:p>
        </w:tc>
        <w:tc>
          <w:tcPr>
            <w:tcW w:w="1715" w:type="dxa"/>
            <w:tcBorders>
              <w:top w:val="single" w:sz="18" w:space="0" w:color="auto"/>
            </w:tcBorders>
            <w:vAlign w:val="center"/>
          </w:tcPr>
          <w:p w14:paraId="5220BBB2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710" w:type="dxa"/>
            <w:vAlign w:val="center"/>
          </w:tcPr>
          <w:p w14:paraId="13CB595B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szCs w:val="24"/>
                <w:lang w:eastAsia="en-US"/>
              </w:rPr>
            </w:pPr>
          </w:p>
        </w:tc>
      </w:tr>
      <w:tr w:rsidR="00E867EA" w:rsidRPr="009B1834" w14:paraId="37AAF844" w14:textId="77777777" w:rsidTr="001551EA">
        <w:trPr>
          <w:trHeight w:hRule="exact" w:val="454"/>
          <w:jc w:val="center"/>
        </w:trPr>
        <w:tc>
          <w:tcPr>
            <w:tcW w:w="1457" w:type="dxa"/>
            <w:vAlign w:val="center"/>
          </w:tcPr>
          <w:p w14:paraId="32497ED0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eastAsia="en-US"/>
              </w:rPr>
            </w:pPr>
            <w:r w:rsidRPr="009B1834">
              <w:rPr>
                <w:lang w:eastAsia="en-US"/>
              </w:rPr>
              <w:t>C</w:t>
            </w:r>
          </w:p>
        </w:tc>
        <w:tc>
          <w:tcPr>
            <w:tcW w:w="1715" w:type="dxa"/>
            <w:vAlign w:val="center"/>
          </w:tcPr>
          <w:p w14:paraId="6D9C8D39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710" w:type="dxa"/>
            <w:vAlign w:val="center"/>
          </w:tcPr>
          <w:p w14:paraId="675E05EE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szCs w:val="24"/>
                <w:lang w:eastAsia="en-US"/>
              </w:rPr>
            </w:pPr>
          </w:p>
        </w:tc>
      </w:tr>
      <w:tr w:rsidR="00E867EA" w:rsidRPr="004C785F" w14:paraId="61ED4E73" w14:textId="77777777" w:rsidTr="001551EA">
        <w:trPr>
          <w:trHeight w:hRule="exact" w:val="454"/>
          <w:jc w:val="center"/>
        </w:trPr>
        <w:tc>
          <w:tcPr>
            <w:tcW w:w="1457" w:type="dxa"/>
            <w:vAlign w:val="center"/>
          </w:tcPr>
          <w:p w14:paraId="737D107D" w14:textId="77777777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eastAsia="en-US"/>
              </w:rPr>
            </w:pPr>
            <w:r w:rsidRPr="004C785F">
              <w:rPr>
                <w:lang w:eastAsia="en-US"/>
              </w:rPr>
              <w:t>B</w:t>
            </w:r>
          </w:p>
        </w:tc>
        <w:tc>
          <w:tcPr>
            <w:tcW w:w="1715" w:type="dxa"/>
            <w:vAlign w:val="center"/>
          </w:tcPr>
          <w:p w14:paraId="2FC17F8B" w14:textId="77407057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710" w:type="dxa"/>
            <w:vAlign w:val="center"/>
          </w:tcPr>
          <w:p w14:paraId="0A4F7224" w14:textId="7E22A99F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szCs w:val="24"/>
                <w:lang w:eastAsia="en-US"/>
              </w:rPr>
            </w:pPr>
          </w:p>
        </w:tc>
      </w:tr>
      <w:tr w:rsidR="00E867EA" w:rsidRPr="004C785F" w14:paraId="11787D41" w14:textId="77777777" w:rsidTr="001551EA">
        <w:trPr>
          <w:trHeight w:hRule="exact" w:val="454"/>
          <w:jc w:val="center"/>
        </w:trPr>
        <w:tc>
          <w:tcPr>
            <w:tcW w:w="1457" w:type="dxa"/>
            <w:tcBorders>
              <w:bottom w:val="single" w:sz="18" w:space="0" w:color="auto"/>
            </w:tcBorders>
            <w:vAlign w:val="center"/>
          </w:tcPr>
          <w:p w14:paraId="5316D17B" w14:textId="77777777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lang w:eastAsia="en-US"/>
              </w:rPr>
            </w:pPr>
            <w:r w:rsidRPr="004C785F">
              <w:rPr>
                <w:b/>
                <w:lang w:eastAsia="en-US"/>
              </w:rPr>
              <w:t>A</w:t>
            </w:r>
          </w:p>
        </w:tc>
        <w:tc>
          <w:tcPr>
            <w:tcW w:w="1715" w:type="dxa"/>
            <w:tcBorders>
              <w:bottom w:val="single" w:sz="18" w:space="0" w:color="auto"/>
            </w:tcBorders>
            <w:vAlign w:val="center"/>
          </w:tcPr>
          <w:p w14:paraId="2F3944AA" w14:textId="77777777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lang w:eastAsia="en-US"/>
              </w:rPr>
            </w:pPr>
            <w:r w:rsidRPr="004C785F">
              <w:rPr>
                <w:b/>
                <w:lang w:eastAsia="en-US"/>
              </w:rPr>
              <w:t>12/06/2017</w:t>
            </w:r>
          </w:p>
        </w:tc>
        <w:tc>
          <w:tcPr>
            <w:tcW w:w="7710" w:type="dxa"/>
            <w:tcBorders>
              <w:bottom w:val="single" w:sz="18" w:space="0" w:color="auto"/>
            </w:tcBorders>
            <w:vAlign w:val="center"/>
          </w:tcPr>
          <w:p w14:paraId="7F83619B" w14:textId="77777777" w:rsidR="00E867EA" w:rsidRPr="004C785F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4C785F">
              <w:rPr>
                <w:b/>
                <w:szCs w:val="24"/>
                <w:lang w:eastAsia="en-US"/>
              </w:rPr>
              <w:t>Création et codification</w:t>
            </w:r>
          </w:p>
        </w:tc>
      </w:tr>
      <w:tr w:rsidR="00E867EA" w:rsidRPr="009B1834" w14:paraId="7C777EDE" w14:textId="77777777" w:rsidTr="001551EA">
        <w:trPr>
          <w:trHeight w:hRule="exact" w:val="454"/>
          <w:jc w:val="center"/>
        </w:trPr>
        <w:tc>
          <w:tcPr>
            <w:tcW w:w="14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40B1A3C7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9B1834">
              <w:rPr>
                <w:b/>
                <w:szCs w:val="24"/>
                <w:lang w:eastAsia="en-US"/>
              </w:rPr>
              <w:t>INDICE</w:t>
            </w:r>
          </w:p>
        </w:tc>
        <w:tc>
          <w:tcPr>
            <w:tcW w:w="1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7B02AFC4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9B1834">
              <w:rPr>
                <w:b/>
                <w:szCs w:val="24"/>
                <w:lang w:eastAsia="en-US"/>
              </w:rPr>
              <w:t>DATE</w:t>
            </w:r>
          </w:p>
        </w:tc>
        <w:tc>
          <w:tcPr>
            <w:tcW w:w="7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2B1AEA6A" w14:textId="77777777" w:rsidR="00E867EA" w:rsidRPr="009B1834" w:rsidRDefault="00E867EA" w:rsidP="001551EA">
            <w:pPr>
              <w:tabs>
                <w:tab w:val="clear" w:pos="1134"/>
              </w:tabs>
              <w:spacing w:after="0"/>
              <w:jc w:val="center"/>
              <w:rPr>
                <w:b/>
                <w:szCs w:val="24"/>
                <w:lang w:eastAsia="en-US"/>
              </w:rPr>
            </w:pPr>
            <w:r w:rsidRPr="009B1834">
              <w:rPr>
                <w:b/>
                <w:szCs w:val="24"/>
                <w:lang w:eastAsia="en-US"/>
              </w:rPr>
              <w:t>MISE Á JOUR</w:t>
            </w:r>
          </w:p>
        </w:tc>
      </w:tr>
    </w:tbl>
    <w:p w14:paraId="5AE48A43" w14:textId="77777777" w:rsidR="00E867EA" w:rsidRDefault="00E867EA" w:rsidP="00E867EA">
      <w:pPr>
        <w:tabs>
          <w:tab w:val="clear" w:pos="1134"/>
        </w:tabs>
      </w:pPr>
    </w:p>
    <w:p w14:paraId="50F40DEB" w14:textId="77777777" w:rsidR="00E867EA" w:rsidRPr="00B44BF9" w:rsidRDefault="00E867EA" w:rsidP="00E867EA">
      <w:pPr>
        <w:tabs>
          <w:tab w:val="clear" w:pos="1134"/>
          <w:tab w:val="right" w:pos="10772"/>
        </w:tabs>
        <w:spacing w:before="120"/>
        <w:rPr>
          <w:sz w:val="22"/>
        </w:rPr>
      </w:pPr>
    </w:p>
    <w:p w14:paraId="77A52294" w14:textId="77777777" w:rsidR="00E867EA" w:rsidRDefault="00E867EA" w:rsidP="00DC3DB8">
      <w:pPr>
        <w:spacing w:after="0"/>
        <w:rPr>
          <w:sz w:val="12"/>
          <w:szCs w:val="12"/>
        </w:rPr>
      </w:pPr>
    </w:p>
    <w:sectPr w:rsidR="00E867EA" w:rsidSect="006151B0"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51B7" w14:textId="77777777" w:rsidR="00221C42" w:rsidRDefault="00221C42" w:rsidP="004349DF">
      <w:r>
        <w:separator/>
      </w:r>
    </w:p>
    <w:p w14:paraId="29FCC022" w14:textId="77777777" w:rsidR="00221C42" w:rsidRDefault="00221C42" w:rsidP="004349DF"/>
    <w:p w14:paraId="6063AC58" w14:textId="77777777" w:rsidR="00221C42" w:rsidRDefault="00221C42" w:rsidP="004349DF"/>
  </w:endnote>
  <w:endnote w:type="continuationSeparator" w:id="0">
    <w:p w14:paraId="6CC45EDF" w14:textId="77777777" w:rsidR="00221C42" w:rsidRDefault="00221C42" w:rsidP="004349DF">
      <w:r>
        <w:continuationSeparator/>
      </w:r>
    </w:p>
    <w:p w14:paraId="44788ED1" w14:textId="77777777" w:rsidR="00221C42" w:rsidRDefault="00221C42" w:rsidP="004349DF"/>
    <w:p w14:paraId="600BC0DD" w14:textId="77777777" w:rsidR="00221C42" w:rsidRDefault="00221C42" w:rsidP="00434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AA87" w14:textId="77777777" w:rsidR="00221C42" w:rsidRDefault="00221C42" w:rsidP="004349DF">
      <w:r>
        <w:separator/>
      </w:r>
    </w:p>
    <w:p w14:paraId="0428D430" w14:textId="77777777" w:rsidR="00221C42" w:rsidRDefault="00221C42" w:rsidP="004349DF"/>
    <w:p w14:paraId="2D60F26E" w14:textId="77777777" w:rsidR="00221C42" w:rsidRDefault="00221C42" w:rsidP="004349DF"/>
  </w:footnote>
  <w:footnote w:type="continuationSeparator" w:id="0">
    <w:p w14:paraId="1064B6B8" w14:textId="77777777" w:rsidR="00221C42" w:rsidRDefault="00221C42" w:rsidP="004349DF">
      <w:r>
        <w:continuationSeparator/>
      </w:r>
    </w:p>
    <w:p w14:paraId="02C261ED" w14:textId="77777777" w:rsidR="00221C42" w:rsidRDefault="00221C42" w:rsidP="004349DF"/>
    <w:p w14:paraId="76337399" w14:textId="77777777" w:rsidR="00221C42" w:rsidRDefault="00221C42" w:rsidP="00434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13"/>
      <w:gridCol w:w="3374"/>
      <w:gridCol w:w="2098"/>
      <w:gridCol w:w="1588"/>
    </w:tblGrid>
    <w:tr w:rsidR="00DD2906" w:rsidRPr="00E91CAD" w14:paraId="67E468F9" w14:textId="77777777" w:rsidTr="009029F1">
      <w:trPr>
        <w:cantSplit/>
        <w:trHeight w:hRule="exact" w:val="470"/>
        <w:jc w:val="center"/>
      </w:trPr>
      <w:tc>
        <w:tcPr>
          <w:tcW w:w="3714" w:type="dxa"/>
          <w:vMerge w:val="restart"/>
          <w:tcBorders>
            <w:top w:val="single" w:sz="18" w:space="0" w:color="auto"/>
            <w:bottom w:val="nil"/>
          </w:tcBorders>
          <w:vAlign w:val="center"/>
        </w:tcPr>
        <w:p w14:paraId="5B7BFF53" w14:textId="77777777" w:rsidR="00DD2906" w:rsidRPr="0099331B" w:rsidRDefault="00F74890" w:rsidP="005E320C">
          <w:pPr>
            <w:tabs>
              <w:tab w:val="right" w:pos="4184"/>
            </w:tabs>
            <w:spacing w:after="0"/>
            <w:jc w:val="center"/>
            <w:rPr>
              <w:b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4848CC5" wp14:editId="07777777">
                <wp:simplePos x="0" y="0"/>
                <wp:positionH relativeFrom="margin">
                  <wp:posOffset>-17780</wp:posOffset>
                </wp:positionH>
                <wp:positionV relativeFrom="margin">
                  <wp:posOffset>17780</wp:posOffset>
                </wp:positionV>
                <wp:extent cx="2322195" cy="8820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195" cy="882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2906">
            <w:rPr>
              <w:noProof/>
            </w:rPr>
            <w:tab/>
            <w:t xml:space="preserve"> </w:t>
          </w:r>
        </w:p>
      </w:tc>
      <w:tc>
        <w:tcPr>
          <w:tcW w:w="3374" w:type="dxa"/>
          <w:vAlign w:val="center"/>
        </w:tcPr>
        <w:p w14:paraId="0727A79A" w14:textId="77777777" w:rsidR="00DD2906" w:rsidRPr="00A57EEA" w:rsidRDefault="00DD2906" w:rsidP="00A20CE8">
          <w:pPr>
            <w:spacing w:after="0"/>
            <w:jc w:val="center"/>
          </w:pPr>
          <w:r>
            <w:t>Numéro du document</w:t>
          </w:r>
        </w:p>
      </w:tc>
      <w:tc>
        <w:tcPr>
          <w:tcW w:w="2098" w:type="dxa"/>
          <w:vAlign w:val="center"/>
        </w:tcPr>
        <w:p w14:paraId="46944ECC" w14:textId="77777777" w:rsidR="00DD2906" w:rsidRPr="0099331B" w:rsidRDefault="00DD2906" w:rsidP="00A20CE8">
          <w:pPr>
            <w:spacing w:after="0"/>
            <w:jc w:val="center"/>
          </w:pPr>
          <w:r w:rsidRPr="0099331B">
            <w:t>Date d’application</w:t>
          </w:r>
        </w:p>
      </w:tc>
      <w:tc>
        <w:tcPr>
          <w:tcW w:w="1588" w:type="dxa"/>
          <w:vAlign w:val="center"/>
        </w:tcPr>
        <w:p w14:paraId="2A6CD918" w14:textId="77777777" w:rsidR="00DD2906" w:rsidRPr="0099331B" w:rsidRDefault="00DD2906" w:rsidP="00A20CE8">
          <w:pPr>
            <w:spacing w:after="0"/>
            <w:jc w:val="center"/>
          </w:pPr>
          <w:r w:rsidRPr="0099331B">
            <w:t>Page n°</w:t>
          </w:r>
        </w:p>
      </w:tc>
    </w:tr>
    <w:tr w:rsidR="00DD2906" w:rsidRPr="00E91CAD" w14:paraId="06E82AE7" w14:textId="77777777" w:rsidTr="00014CDE">
      <w:trPr>
        <w:cantSplit/>
        <w:trHeight w:hRule="exact" w:val="434"/>
        <w:jc w:val="center"/>
      </w:trPr>
      <w:tc>
        <w:tcPr>
          <w:tcW w:w="3714" w:type="dxa"/>
          <w:vMerge/>
          <w:tcBorders>
            <w:top w:val="single" w:sz="6" w:space="0" w:color="auto"/>
            <w:bottom w:val="nil"/>
          </w:tcBorders>
          <w:vAlign w:val="center"/>
        </w:tcPr>
        <w:p w14:paraId="2908EB2C" w14:textId="77777777" w:rsidR="00DD2906" w:rsidRPr="00E91CAD" w:rsidRDefault="00DD2906" w:rsidP="00A20CE8">
          <w:pPr>
            <w:jc w:val="center"/>
            <w:rPr>
              <w:rFonts w:ascii="Calibri" w:hAnsi="Calibri"/>
            </w:rPr>
          </w:pPr>
        </w:p>
      </w:tc>
      <w:tc>
        <w:tcPr>
          <w:tcW w:w="3374" w:type="dxa"/>
          <w:tcBorders>
            <w:bottom w:val="single" w:sz="18" w:space="0" w:color="auto"/>
          </w:tcBorders>
          <w:vAlign w:val="center"/>
        </w:tcPr>
        <w:p w14:paraId="03F37E3B" w14:textId="67541004" w:rsidR="00DD2906" w:rsidRPr="0099331B" w:rsidRDefault="00A86A3D" w:rsidP="002E5896">
          <w:pPr>
            <w:spacing w:after="0"/>
            <w:jc w:val="center"/>
            <w:rPr>
              <w:b/>
            </w:rPr>
          </w:pPr>
          <w:proofErr w:type="gramStart"/>
          <w:r>
            <w:rPr>
              <w:b/>
            </w:rPr>
            <w:t>XX</w:t>
          </w:r>
          <w:r w:rsidR="00DD2906">
            <w:rPr>
              <w:b/>
            </w:rPr>
            <w:t>.</w:t>
          </w:r>
          <w:r w:rsidR="002E5896">
            <w:rPr>
              <w:b/>
            </w:rPr>
            <w:t>PRC</w:t>
          </w:r>
          <w:r w:rsidR="00DD2906">
            <w:rPr>
              <w:b/>
            </w:rPr>
            <w:t>.0</w:t>
          </w:r>
          <w:r>
            <w:rPr>
              <w:b/>
            </w:rPr>
            <w:t>00</w:t>
          </w:r>
          <w:r w:rsidR="002E5896">
            <w:rPr>
              <w:b/>
            </w:rPr>
            <w:t>.</w:t>
          </w:r>
          <w:r>
            <w:rPr>
              <w:b/>
            </w:rPr>
            <w:t>A</w:t>
          </w:r>
          <w:proofErr w:type="gramEnd"/>
        </w:p>
      </w:tc>
      <w:tc>
        <w:tcPr>
          <w:tcW w:w="2098" w:type="dxa"/>
          <w:tcBorders>
            <w:bottom w:val="single" w:sz="18" w:space="0" w:color="auto"/>
          </w:tcBorders>
          <w:vAlign w:val="center"/>
        </w:tcPr>
        <w:p w14:paraId="69ACE4B7" w14:textId="363A0E16" w:rsidR="00DD2906" w:rsidRPr="0099331B" w:rsidRDefault="00A86A3D" w:rsidP="00970F29">
          <w:pPr>
            <w:spacing w:after="0"/>
            <w:jc w:val="center"/>
            <w:rPr>
              <w:b/>
            </w:rPr>
          </w:pPr>
          <w:r>
            <w:rPr>
              <w:b/>
            </w:rPr>
            <w:t>18</w:t>
          </w:r>
          <w:r w:rsidR="002D41C2">
            <w:rPr>
              <w:b/>
            </w:rPr>
            <w:t>/</w:t>
          </w:r>
          <w:r>
            <w:rPr>
              <w:b/>
            </w:rPr>
            <w:t>1</w:t>
          </w:r>
          <w:r w:rsidR="00F678E9">
            <w:rPr>
              <w:b/>
            </w:rPr>
            <w:t>1</w:t>
          </w:r>
          <w:r w:rsidR="002E5896">
            <w:rPr>
              <w:b/>
            </w:rPr>
            <w:t>/201</w:t>
          </w:r>
          <w:r w:rsidR="00F678E9">
            <w:rPr>
              <w:b/>
            </w:rPr>
            <w:t>9</w:t>
          </w:r>
        </w:p>
      </w:tc>
      <w:tc>
        <w:tcPr>
          <w:tcW w:w="1588" w:type="dxa"/>
          <w:tcBorders>
            <w:bottom w:val="single" w:sz="18" w:space="0" w:color="auto"/>
          </w:tcBorders>
          <w:vAlign w:val="center"/>
        </w:tcPr>
        <w:p w14:paraId="1CDB3D87" w14:textId="77777777" w:rsidR="00DD2906" w:rsidRPr="0099331B" w:rsidRDefault="00DD2906" w:rsidP="00A20CE8">
          <w:pPr>
            <w:spacing w:after="0"/>
            <w:jc w:val="center"/>
            <w:rPr>
              <w:b/>
            </w:rPr>
          </w:pPr>
          <w:r w:rsidRPr="0099331B">
            <w:rPr>
              <w:b/>
              <w:szCs w:val="24"/>
            </w:rPr>
            <w:fldChar w:fldCharType="begin"/>
          </w:r>
          <w:r w:rsidRPr="0099331B">
            <w:rPr>
              <w:b/>
              <w:szCs w:val="24"/>
            </w:rPr>
            <w:instrText xml:space="preserve"> PAGE </w:instrText>
          </w:r>
          <w:r w:rsidRPr="0099331B">
            <w:rPr>
              <w:b/>
              <w:szCs w:val="24"/>
            </w:rPr>
            <w:fldChar w:fldCharType="separate"/>
          </w:r>
          <w:r w:rsidR="00E867EA">
            <w:rPr>
              <w:b/>
              <w:noProof/>
              <w:szCs w:val="24"/>
            </w:rPr>
            <w:t>1</w:t>
          </w:r>
          <w:r w:rsidRPr="0099331B">
            <w:rPr>
              <w:b/>
              <w:szCs w:val="24"/>
            </w:rPr>
            <w:fldChar w:fldCharType="end"/>
          </w:r>
          <w:r w:rsidRPr="0099331B">
            <w:rPr>
              <w:b/>
              <w:szCs w:val="24"/>
            </w:rPr>
            <w:t>/</w:t>
          </w:r>
          <w:r w:rsidRPr="0099331B">
            <w:rPr>
              <w:b/>
              <w:szCs w:val="24"/>
            </w:rPr>
            <w:fldChar w:fldCharType="begin"/>
          </w:r>
          <w:r w:rsidRPr="0099331B">
            <w:rPr>
              <w:b/>
              <w:szCs w:val="24"/>
            </w:rPr>
            <w:instrText xml:space="preserve"> NUMPAGES  </w:instrText>
          </w:r>
          <w:r w:rsidRPr="0099331B">
            <w:rPr>
              <w:b/>
              <w:szCs w:val="24"/>
            </w:rPr>
            <w:fldChar w:fldCharType="separate"/>
          </w:r>
          <w:r w:rsidR="00E867EA">
            <w:rPr>
              <w:b/>
              <w:noProof/>
              <w:szCs w:val="24"/>
            </w:rPr>
            <w:t>2</w:t>
          </w:r>
          <w:r w:rsidRPr="0099331B">
            <w:rPr>
              <w:b/>
              <w:szCs w:val="24"/>
            </w:rPr>
            <w:fldChar w:fldCharType="end"/>
          </w:r>
        </w:p>
      </w:tc>
    </w:tr>
    <w:tr w:rsidR="00DD2906" w:rsidRPr="00E91CAD" w14:paraId="3BC9E2ED" w14:textId="77777777" w:rsidTr="003E33B5">
      <w:trPr>
        <w:cantSplit/>
        <w:trHeight w:hRule="exact" w:val="567"/>
        <w:jc w:val="center"/>
      </w:trPr>
      <w:tc>
        <w:tcPr>
          <w:tcW w:w="3714" w:type="dxa"/>
          <w:tcBorders>
            <w:top w:val="nil"/>
            <w:bottom w:val="single" w:sz="18" w:space="0" w:color="auto"/>
          </w:tcBorders>
          <w:vAlign w:val="center"/>
        </w:tcPr>
        <w:p w14:paraId="121FD38A" w14:textId="77777777" w:rsidR="00DD2906" w:rsidRPr="0099331B" w:rsidRDefault="00DD2906" w:rsidP="00A20CE8">
          <w:pPr>
            <w:spacing w:after="0"/>
            <w:jc w:val="center"/>
            <w:rPr>
              <w:b/>
              <w:szCs w:val="24"/>
            </w:rPr>
          </w:pPr>
        </w:p>
      </w:tc>
      <w:tc>
        <w:tcPr>
          <w:tcW w:w="7059" w:type="dxa"/>
          <w:gridSpan w:val="3"/>
          <w:tcBorders>
            <w:top w:val="single" w:sz="18" w:space="0" w:color="auto"/>
            <w:bottom w:val="single" w:sz="18" w:space="0" w:color="auto"/>
          </w:tcBorders>
          <w:shd w:val="clear" w:color="auto" w:fill="FF0000"/>
          <w:vAlign w:val="center"/>
        </w:tcPr>
        <w:p w14:paraId="3A324DEF" w14:textId="77777777" w:rsidR="00DD2906" w:rsidRPr="0023002C" w:rsidRDefault="007B30A0" w:rsidP="002E5896">
          <w:pPr>
            <w:spacing w:after="0"/>
            <w:jc w:val="center"/>
            <w:rPr>
              <w:b/>
              <w:color w:val="FFFFFF"/>
              <w:szCs w:val="24"/>
            </w:rPr>
          </w:pPr>
          <w:r w:rsidRPr="0023002C">
            <w:rPr>
              <w:b/>
              <w:color w:val="FFFFFF"/>
              <w:szCs w:val="24"/>
            </w:rPr>
            <w:t>FICHE</w:t>
          </w:r>
          <w:r w:rsidR="000B08F3" w:rsidRPr="0023002C">
            <w:rPr>
              <w:b/>
              <w:color w:val="FFFFFF"/>
              <w:szCs w:val="24"/>
            </w:rPr>
            <w:t xml:space="preserve"> IDENTITÉ</w:t>
          </w:r>
          <w:r w:rsidR="00014CDE" w:rsidRPr="0023002C">
            <w:rPr>
              <w:b/>
              <w:color w:val="FFFFFF"/>
              <w:szCs w:val="24"/>
            </w:rPr>
            <w:t xml:space="preserve"> </w:t>
          </w:r>
          <w:r w:rsidR="002E5896" w:rsidRPr="0023002C">
            <w:rPr>
              <w:b/>
              <w:color w:val="FFFFFF"/>
              <w:szCs w:val="24"/>
            </w:rPr>
            <w:t>« PROCESSUS »</w:t>
          </w:r>
        </w:p>
        <w:p w14:paraId="0AAACA89" w14:textId="5C99272D" w:rsidR="002E5896" w:rsidRPr="0023002C" w:rsidRDefault="00A86A3D" w:rsidP="002E5896">
          <w:pPr>
            <w:spacing w:after="0"/>
            <w:jc w:val="center"/>
            <w:rPr>
              <w:b/>
              <w:color w:val="FFFFFF"/>
              <w:szCs w:val="24"/>
            </w:rPr>
          </w:pPr>
          <w:r>
            <w:rPr>
              <w:b/>
              <w:color w:val="FFFFFF"/>
              <w:szCs w:val="24"/>
            </w:rPr>
            <w:t>« NOM DU SERVICE »</w:t>
          </w:r>
        </w:p>
      </w:tc>
    </w:tr>
  </w:tbl>
  <w:p w14:paraId="1FE2DD96" w14:textId="77777777" w:rsidR="00DD2906" w:rsidRDefault="00DD2906" w:rsidP="004349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17D"/>
    <w:multiLevelType w:val="hybridMultilevel"/>
    <w:tmpl w:val="D6D0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382"/>
    <w:multiLevelType w:val="hybridMultilevel"/>
    <w:tmpl w:val="DF6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784"/>
    <w:multiLevelType w:val="hybridMultilevel"/>
    <w:tmpl w:val="22D80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5B7"/>
    <w:multiLevelType w:val="hybridMultilevel"/>
    <w:tmpl w:val="E48C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9B6"/>
    <w:multiLevelType w:val="hybridMultilevel"/>
    <w:tmpl w:val="7D349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8B9"/>
    <w:multiLevelType w:val="hybridMultilevel"/>
    <w:tmpl w:val="B2DC2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79FC"/>
    <w:multiLevelType w:val="hybridMultilevel"/>
    <w:tmpl w:val="1A048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6920"/>
    <w:multiLevelType w:val="hybridMultilevel"/>
    <w:tmpl w:val="78CCB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5EF8"/>
    <w:multiLevelType w:val="hybridMultilevel"/>
    <w:tmpl w:val="FAC8679C"/>
    <w:lvl w:ilvl="0" w:tplc="040C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1D1E4D4B"/>
    <w:multiLevelType w:val="multilevel"/>
    <w:tmpl w:val="67489A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7A1530"/>
    <w:multiLevelType w:val="hybridMultilevel"/>
    <w:tmpl w:val="3440F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BD6"/>
    <w:multiLevelType w:val="hybridMultilevel"/>
    <w:tmpl w:val="FA74E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7472"/>
    <w:multiLevelType w:val="hybridMultilevel"/>
    <w:tmpl w:val="21FC3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376"/>
    <w:multiLevelType w:val="hybridMultilevel"/>
    <w:tmpl w:val="44D63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82F"/>
    <w:multiLevelType w:val="hybridMultilevel"/>
    <w:tmpl w:val="AF8885A4"/>
    <w:lvl w:ilvl="0" w:tplc="F3AEF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5DFB"/>
    <w:multiLevelType w:val="hybridMultilevel"/>
    <w:tmpl w:val="71BA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89C"/>
    <w:multiLevelType w:val="hybridMultilevel"/>
    <w:tmpl w:val="5D561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31B3"/>
    <w:multiLevelType w:val="hybridMultilevel"/>
    <w:tmpl w:val="A5F41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2C06"/>
    <w:multiLevelType w:val="hybridMultilevel"/>
    <w:tmpl w:val="2A28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2A1"/>
    <w:multiLevelType w:val="hybridMultilevel"/>
    <w:tmpl w:val="95B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337"/>
    <w:multiLevelType w:val="hybridMultilevel"/>
    <w:tmpl w:val="35D6D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385E"/>
    <w:multiLevelType w:val="hybridMultilevel"/>
    <w:tmpl w:val="56DE1E5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22" w15:restartNumberingAfterBreak="0">
    <w:nsid w:val="59F4220A"/>
    <w:multiLevelType w:val="hybridMultilevel"/>
    <w:tmpl w:val="0880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D22"/>
    <w:multiLevelType w:val="hybridMultilevel"/>
    <w:tmpl w:val="6FBC0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2BEF"/>
    <w:multiLevelType w:val="hybridMultilevel"/>
    <w:tmpl w:val="59D0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53CA"/>
    <w:multiLevelType w:val="hybridMultilevel"/>
    <w:tmpl w:val="453A0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A89"/>
    <w:multiLevelType w:val="hybridMultilevel"/>
    <w:tmpl w:val="F53A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5EF"/>
    <w:multiLevelType w:val="hybridMultilevel"/>
    <w:tmpl w:val="A246C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13D8C"/>
    <w:multiLevelType w:val="hybridMultilevel"/>
    <w:tmpl w:val="CC52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4D30"/>
    <w:multiLevelType w:val="hybridMultilevel"/>
    <w:tmpl w:val="DDFEF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7269"/>
    <w:multiLevelType w:val="hybridMultilevel"/>
    <w:tmpl w:val="C9A08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418A"/>
    <w:multiLevelType w:val="hybridMultilevel"/>
    <w:tmpl w:val="2B28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372D"/>
    <w:multiLevelType w:val="hybridMultilevel"/>
    <w:tmpl w:val="067E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CDA"/>
    <w:multiLevelType w:val="hybridMultilevel"/>
    <w:tmpl w:val="B46C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926DD"/>
    <w:multiLevelType w:val="hybridMultilevel"/>
    <w:tmpl w:val="2DB01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3"/>
  </w:num>
  <w:num w:numId="5">
    <w:abstractNumId w:val="11"/>
  </w:num>
  <w:num w:numId="6">
    <w:abstractNumId w:val="5"/>
  </w:num>
  <w:num w:numId="7">
    <w:abstractNumId w:val="3"/>
  </w:num>
  <w:num w:numId="8">
    <w:abstractNumId w:val="34"/>
  </w:num>
  <w:num w:numId="9">
    <w:abstractNumId w:val="12"/>
  </w:num>
  <w:num w:numId="10">
    <w:abstractNumId w:val="20"/>
  </w:num>
  <w:num w:numId="11">
    <w:abstractNumId w:val="28"/>
  </w:num>
  <w:num w:numId="12">
    <w:abstractNumId w:val="4"/>
  </w:num>
  <w:num w:numId="13">
    <w:abstractNumId w:val="29"/>
  </w:num>
  <w:num w:numId="14">
    <w:abstractNumId w:val="22"/>
  </w:num>
  <w:num w:numId="15">
    <w:abstractNumId w:val="24"/>
  </w:num>
  <w:num w:numId="16">
    <w:abstractNumId w:val="23"/>
  </w:num>
  <w:num w:numId="17">
    <w:abstractNumId w:val="27"/>
  </w:num>
  <w:num w:numId="18">
    <w:abstractNumId w:val="26"/>
  </w:num>
  <w:num w:numId="19">
    <w:abstractNumId w:val="32"/>
  </w:num>
  <w:num w:numId="20">
    <w:abstractNumId w:val="13"/>
  </w:num>
  <w:num w:numId="21">
    <w:abstractNumId w:val="7"/>
  </w:num>
  <w:num w:numId="22">
    <w:abstractNumId w:val="16"/>
  </w:num>
  <w:num w:numId="23">
    <w:abstractNumId w:val="25"/>
  </w:num>
  <w:num w:numId="24">
    <w:abstractNumId w:val="19"/>
  </w:num>
  <w:num w:numId="25">
    <w:abstractNumId w:val="15"/>
  </w:num>
  <w:num w:numId="26">
    <w:abstractNumId w:val="2"/>
  </w:num>
  <w:num w:numId="27">
    <w:abstractNumId w:val="18"/>
  </w:num>
  <w:num w:numId="28">
    <w:abstractNumId w:val="6"/>
  </w:num>
  <w:num w:numId="29">
    <w:abstractNumId w:val="30"/>
  </w:num>
  <w:num w:numId="30">
    <w:abstractNumId w:val="31"/>
  </w:num>
  <w:num w:numId="31">
    <w:abstractNumId w:val="0"/>
  </w:num>
  <w:num w:numId="32">
    <w:abstractNumId w:val="10"/>
  </w:num>
  <w:num w:numId="33">
    <w:abstractNumId w:val="21"/>
  </w:num>
  <w:num w:numId="34">
    <w:abstractNumId w:val="8"/>
  </w:num>
  <w:num w:numId="35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AD"/>
    <w:rsid w:val="00002F7D"/>
    <w:rsid w:val="00006CE2"/>
    <w:rsid w:val="00007C2A"/>
    <w:rsid w:val="00012226"/>
    <w:rsid w:val="00014CDE"/>
    <w:rsid w:val="00015CA8"/>
    <w:rsid w:val="000252CC"/>
    <w:rsid w:val="00025343"/>
    <w:rsid w:val="00034F6E"/>
    <w:rsid w:val="00040E26"/>
    <w:rsid w:val="00042829"/>
    <w:rsid w:val="00042C32"/>
    <w:rsid w:val="00043CC3"/>
    <w:rsid w:val="00045A49"/>
    <w:rsid w:val="00061DBB"/>
    <w:rsid w:val="0006508F"/>
    <w:rsid w:val="00065BA5"/>
    <w:rsid w:val="00070263"/>
    <w:rsid w:val="000753BF"/>
    <w:rsid w:val="0007746D"/>
    <w:rsid w:val="00091CC8"/>
    <w:rsid w:val="000975A0"/>
    <w:rsid w:val="000A363E"/>
    <w:rsid w:val="000A3C23"/>
    <w:rsid w:val="000A53C8"/>
    <w:rsid w:val="000B0289"/>
    <w:rsid w:val="000B08F3"/>
    <w:rsid w:val="000B1AEE"/>
    <w:rsid w:val="000C1D42"/>
    <w:rsid w:val="000C3F20"/>
    <w:rsid w:val="000D2777"/>
    <w:rsid w:val="000E4538"/>
    <w:rsid w:val="000E66A6"/>
    <w:rsid w:val="000E66D5"/>
    <w:rsid w:val="000E73D8"/>
    <w:rsid w:val="000F267C"/>
    <w:rsid w:val="000F54A7"/>
    <w:rsid w:val="0011432D"/>
    <w:rsid w:val="00114DD4"/>
    <w:rsid w:val="00117ABC"/>
    <w:rsid w:val="001245B7"/>
    <w:rsid w:val="001314C9"/>
    <w:rsid w:val="00140AAA"/>
    <w:rsid w:val="0014310F"/>
    <w:rsid w:val="00146F76"/>
    <w:rsid w:val="00152300"/>
    <w:rsid w:val="001539F3"/>
    <w:rsid w:val="001545A9"/>
    <w:rsid w:val="001551EA"/>
    <w:rsid w:val="00165EE0"/>
    <w:rsid w:val="00180082"/>
    <w:rsid w:val="0019068C"/>
    <w:rsid w:val="00192397"/>
    <w:rsid w:val="001967E6"/>
    <w:rsid w:val="001C085C"/>
    <w:rsid w:val="001D1B0B"/>
    <w:rsid w:val="001D2384"/>
    <w:rsid w:val="001D50E0"/>
    <w:rsid w:val="001D6DFC"/>
    <w:rsid w:val="001E20F5"/>
    <w:rsid w:val="001E232E"/>
    <w:rsid w:val="001E337E"/>
    <w:rsid w:val="001F0658"/>
    <w:rsid w:val="001F30A4"/>
    <w:rsid w:val="001F6BBE"/>
    <w:rsid w:val="0020057F"/>
    <w:rsid w:val="00200CA8"/>
    <w:rsid w:val="00205700"/>
    <w:rsid w:val="0020692D"/>
    <w:rsid w:val="00211845"/>
    <w:rsid w:val="00221C42"/>
    <w:rsid w:val="0022290C"/>
    <w:rsid w:val="0023002C"/>
    <w:rsid w:val="0024029C"/>
    <w:rsid w:val="0024699F"/>
    <w:rsid w:val="00251F1F"/>
    <w:rsid w:val="00252E97"/>
    <w:rsid w:val="00253C96"/>
    <w:rsid w:val="002552EC"/>
    <w:rsid w:val="00257DA8"/>
    <w:rsid w:val="00260F9F"/>
    <w:rsid w:val="00263865"/>
    <w:rsid w:val="00270EF3"/>
    <w:rsid w:val="002739AE"/>
    <w:rsid w:val="002760F9"/>
    <w:rsid w:val="002847FB"/>
    <w:rsid w:val="00286F41"/>
    <w:rsid w:val="00295B2D"/>
    <w:rsid w:val="002A4420"/>
    <w:rsid w:val="002C043B"/>
    <w:rsid w:val="002D0CD3"/>
    <w:rsid w:val="002D41C2"/>
    <w:rsid w:val="002E2356"/>
    <w:rsid w:val="002E5896"/>
    <w:rsid w:val="002E783F"/>
    <w:rsid w:val="002F652B"/>
    <w:rsid w:val="003061AE"/>
    <w:rsid w:val="00310CE7"/>
    <w:rsid w:val="00313B5A"/>
    <w:rsid w:val="00322FFB"/>
    <w:rsid w:val="003343C5"/>
    <w:rsid w:val="00337C69"/>
    <w:rsid w:val="003457DC"/>
    <w:rsid w:val="003509C8"/>
    <w:rsid w:val="00350C22"/>
    <w:rsid w:val="00355446"/>
    <w:rsid w:val="00355A99"/>
    <w:rsid w:val="00363974"/>
    <w:rsid w:val="0036651B"/>
    <w:rsid w:val="00376070"/>
    <w:rsid w:val="0038722E"/>
    <w:rsid w:val="0039119E"/>
    <w:rsid w:val="00393094"/>
    <w:rsid w:val="003952CD"/>
    <w:rsid w:val="003963D6"/>
    <w:rsid w:val="003A44A4"/>
    <w:rsid w:val="003A5E48"/>
    <w:rsid w:val="003A6144"/>
    <w:rsid w:val="003C131A"/>
    <w:rsid w:val="003C75F8"/>
    <w:rsid w:val="003C793F"/>
    <w:rsid w:val="003D6ADD"/>
    <w:rsid w:val="003E33B5"/>
    <w:rsid w:val="003E38D1"/>
    <w:rsid w:val="003E7EDE"/>
    <w:rsid w:val="003F7E13"/>
    <w:rsid w:val="004109AA"/>
    <w:rsid w:val="00412A5F"/>
    <w:rsid w:val="004170AA"/>
    <w:rsid w:val="00417120"/>
    <w:rsid w:val="00423F3B"/>
    <w:rsid w:val="00424200"/>
    <w:rsid w:val="0042785E"/>
    <w:rsid w:val="004349DF"/>
    <w:rsid w:val="00437222"/>
    <w:rsid w:val="00442123"/>
    <w:rsid w:val="00447826"/>
    <w:rsid w:val="00450228"/>
    <w:rsid w:val="0045284E"/>
    <w:rsid w:val="004540C4"/>
    <w:rsid w:val="00455881"/>
    <w:rsid w:val="00464627"/>
    <w:rsid w:val="0046649B"/>
    <w:rsid w:val="00470007"/>
    <w:rsid w:val="00470B95"/>
    <w:rsid w:val="00471CF8"/>
    <w:rsid w:val="00477699"/>
    <w:rsid w:val="004824F5"/>
    <w:rsid w:val="00483523"/>
    <w:rsid w:val="0049230A"/>
    <w:rsid w:val="00492602"/>
    <w:rsid w:val="004A0033"/>
    <w:rsid w:val="004A0BF9"/>
    <w:rsid w:val="004A1630"/>
    <w:rsid w:val="004C66A0"/>
    <w:rsid w:val="004C785F"/>
    <w:rsid w:val="004D451B"/>
    <w:rsid w:val="004E0449"/>
    <w:rsid w:val="004E05C8"/>
    <w:rsid w:val="004E086E"/>
    <w:rsid w:val="004E4563"/>
    <w:rsid w:val="004F4F17"/>
    <w:rsid w:val="004F58F5"/>
    <w:rsid w:val="004F6491"/>
    <w:rsid w:val="004F66CF"/>
    <w:rsid w:val="00501735"/>
    <w:rsid w:val="005028DA"/>
    <w:rsid w:val="00504678"/>
    <w:rsid w:val="00515E02"/>
    <w:rsid w:val="00521835"/>
    <w:rsid w:val="00527F44"/>
    <w:rsid w:val="0053677D"/>
    <w:rsid w:val="00536798"/>
    <w:rsid w:val="0054404B"/>
    <w:rsid w:val="00547FEC"/>
    <w:rsid w:val="00564D41"/>
    <w:rsid w:val="005652DF"/>
    <w:rsid w:val="00565E57"/>
    <w:rsid w:val="005663FA"/>
    <w:rsid w:val="00570E20"/>
    <w:rsid w:val="00575873"/>
    <w:rsid w:val="00582DFD"/>
    <w:rsid w:val="00596B8D"/>
    <w:rsid w:val="005A5FEA"/>
    <w:rsid w:val="005C2CC8"/>
    <w:rsid w:val="005C55E5"/>
    <w:rsid w:val="005C6F7D"/>
    <w:rsid w:val="005D7DEB"/>
    <w:rsid w:val="005E2853"/>
    <w:rsid w:val="005E320C"/>
    <w:rsid w:val="005E363E"/>
    <w:rsid w:val="005E4FB3"/>
    <w:rsid w:val="005E6F05"/>
    <w:rsid w:val="005E7624"/>
    <w:rsid w:val="005F0F79"/>
    <w:rsid w:val="005F1E67"/>
    <w:rsid w:val="005F2268"/>
    <w:rsid w:val="005F71C2"/>
    <w:rsid w:val="006014D7"/>
    <w:rsid w:val="00604963"/>
    <w:rsid w:val="006151B0"/>
    <w:rsid w:val="00624CAC"/>
    <w:rsid w:val="00640B74"/>
    <w:rsid w:val="0064493A"/>
    <w:rsid w:val="00645AEC"/>
    <w:rsid w:val="0065104E"/>
    <w:rsid w:val="0065587F"/>
    <w:rsid w:val="00656F0A"/>
    <w:rsid w:val="006577F8"/>
    <w:rsid w:val="006615E1"/>
    <w:rsid w:val="00667AA5"/>
    <w:rsid w:val="00683385"/>
    <w:rsid w:val="00685D6F"/>
    <w:rsid w:val="0069358B"/>
    <w:rsid w:val="00694DE8"/>
    <w:rsid w:val="00696944"/>
    <w:rsid w:val="006A1901"/>
    <w:rsid w:val="006A2B7E"/>
    <w:rsid w:val="006A2B96"/>
    <w:rsid w:val="006A68A7"/>
    <w:rsid w:val="006A7BE0"/>
    <w:rsid w:val="006B1082"/>
    <w:rsid w:val="006B6449"/>
    <w:rsid w:val="006B75B0"/>
    <w:rsid w:val="006C720A"/>
    <w:rsid w:val="006D2F26"/>
    <w:rsid w:val="006F15CB"/>
    <w:rsid w:val="006F15D5"/>
    <w:rsid w:val="006F3A87"/>
    <w:rsid w:val="006F5060"/>
    <w:rsid w:val="00703009"/>
    <w:rsid w:val="00707D66"/>
    <w:rsid w:val="00710229"/>
    <w:rsid w:val="0071669D"/>
    <w:rsid w:val="00717254"/>
    <w:rsid w:val="00720198"/>
    <w:rsid w:val="00731AE6"/>
    <w:rsid w:val="007359E9"/>
    <w:rsid w:val="007365FC"/>
    <w:rsid w:val="00742ABE"/>
    <w:rsid w:val="00744517"/>
    <w:rsid w:val="00752AC3"/>
    <w:rsid w:val="007549D5"/>
    <w:rsid w:val="0076681C"/>
    <w:rsid w:val="007747BF"/>
    <w:rsid w:val="0077483C"/>
    <w:rsid w:val="00776E6E"/>
    <w:rsid w:val="00780A4B"/>
    <w:rsid w:val="00783C68"/>
    <w:rsid w:val="0078719F"/>
    <w:rsid w:val="0079266A"/>
    <w:rsid w:val="00793E99"/>
    <w:rsid w:val="0079585C"/>
    <w:rsid w:val="007A1B7E"/>
    <w:rsid w:val="007B30A0"/>
    <w:rsid w:val="007B3C42"/>
    <w:rsid w:val="007B4304"/>
    <w:rsid w:val="007C7756"/>
    <w:rsid w:val="007C7853"/>
    <w:rsid w:val="007D3961"/>
    <w:rsid w:val="007E1C5D"/>
    <w:rsid w:val="007E35EB"/>
    <w:rsid w:val="007E4BF7"/>
    <w:rsid w:val="007E5737"/>
    <w:rsid w:val="007F4D35"/>
    <w:rsid w:val="007F59C1"/>
    <w:rsid w:val="00805526"/>
    <w:rsid w:val="008115FC"/>
    <w:rsid w:val="00812820"/>
    <w:rsid w:val="008201D3"/>
    <w:rsid w:val="00820849"/>
    <w:rsid w:val="00824884"/>
    <w:rsid w:val="00831571"/>
    <w:rsid w:val="00833E7C"/>
    <w:rsid w:val="00834DF7"/>
    <w:rsid w:val="00835B9A"/>
    <w:rsid w:val="008427A1"/>
    <w:rsid w:val="00850AE5"/>
    <w:rsid w:val="00851778"/>
    <w:rsid w:val="00856B15"/>
    <w:rsid w:val="00856D06"/>
    <w:rsid w:val="008616F7"/>
    <w:rsid w:val="0086320B"/>
    <w:rsid w:val="00872501"/>
    <w:rsid w:val="00880144"/>
    <w:rsid w:val="0088339C"/>
    <w:rsid w:val="00885922"/>
    <w:rsid w:val="00886A6C"/>
    <w:rsid w:val="008902A5"/>
    <w:rsid w:val="0089776E"/>
    <w:rsid w:val="008A302E"/>
    <w:rsid w:val="008A5333"/>
    <w:rsid w:val="008A7D43"/>
    <w:rsid w:val="008B2565"/>
    <w:rsid w:val="008B3A12"/>
    <w:rsid w:val="008B7ED4"/>
    <w:rsid w:val="008C0BD5"/>
    <w:rsid w:val="008C4601"/>
    <w:rsid w:val="008C5ACD"/>
    <w:rsid w:val="008D0C97"/>
    <w:rsid w:val="008D257B"/>
    <w:rsid w:val="008D3B6D"/>
    <w:rsid w:val="008F0518"/>
    <w:rsid w:val="008F150B"/>
    <w:rsid w:val="008F156A"/>
    <w:rsid w:val="00900277"/>
    <w:rsid w:val="009029F1"/>
    <w:rsid w:val="00916350"/>
    <w:rsid w:val="00916CD3"/>
    <w:rsid w:val="00920CF7"/>
    <w:rsid w:val="00942284"/>
    <w:rsid w:val="00942F64"/>
    <w:rsid w:val="0094355C"/>
    <w:rsid w:val="00944545"/>
    <w:rsid w:val="00945259"/>
    <w:rsid w:val="00946F73"/>
    <w:rsid w:val="00947433"/>
    <w:rsid w:val="00956A7F"/>
    <w:rsid w:val="00960DC8"/>
    <w:rsid w:val="00960F9E"/>
    <w:rsid w:val="00962783"/>
    <w:rsid w:val="0096314D"/>
    <w:rsid w:val="009705B7"/>
    <w:rsid w:val="00970F29"/>
    <w:rsid w:val="00983852"/>
    <w:rsid w:val="00991C9A"/>
    <w:rsid w:val="0099331B"/>
    <w:rsid w:val="00994754"/>
    <w:rsid w:val="009A60A3"/>
    <w:rsid w:val="009A72F0"/>
    <w:rsid w:val="009B54EB"/>
    <w:rsid w:val="009B6A3D"/>
    <w:rsid w:val="009C0BE9"/>
    <w:rsid w:val="009D4A67"/>
    <w:rsid w:val="009E2E11"/>
    <w:rsid w:val="009E4DA3"/>
    <w:rsid w:val="009F5A1B"/>
    <w:rsid w:val="00A05C6E"/>
    <w:rsid w:val="00A069F2"/>
    <w:rsid w:val="00A10611"/>
    <w:rsid w:val="00A10803"/>
    <w:rsid w:val="00A172B0"/>
    <w:rsid w:val="00A20CE8"/>
    <w:rsid w:val="00A2409A"/>
    <w:rsid w:val="00A25233"/>
    <w:rsid w:val="00A31A0A"/>
    <w:rsid w:val="00A437DC"/>
    <w:rsid w:val="00A4469A"/>
    <w:rsid w:val="00A46BEF"/>
    <w:rsid w:val="00A50CDE"/>
    <w:rsid w:val="00A53439"/>
    <w:rsid w:val="00A622FA"/>
    <w:rsid w:val="00A627E1"/>
    <w:rsid w:val="00A655AC"/>
    <w:rsid w:val="00A725A8"/>
    <w:rsid w:val="00A83CC0"/>
    <w:rsid w:val="00A86A3D"/>
    <w:rsid w:val="00A87410"/>
    <w:rsid w:val="00A9159E"/>
    <w:rsid w:val="00AA19BB"/>
    <w:rsid w:val="00AA3722"/>
    <w:rsid w:val="00AA65E9"/>
    <w:rsid w:val="00AB2853"/>
    <w:rsid w:val="00AC24F4"/>
    <w:rsid w:val="00AC537A"/>
    <w:rsid w:val="00AD4693"/>
    <w:rsid w:val="00AD69A0"/>
    <w:rsid w:val="00AF4039"/>
    <w:rsid w:val="00B0065F"/>
    <w:rsid w:val="00B11F7A"/>
    <w:rsid w:val="00B221C5"/>
    <w:rsid w:val="00B31FE8"/>
    <w:rsid w:val="00B40A77"/>
    <w:rsid w:val="00B42FEA"/>
    <w:rsid w:val="00B44BF9"/>
    <w:rsid w:val="00B4606B"/>
    <w:rsid w:val="00B616A3"/>
    <w:rsid w:val="00B6727C"/>
    <w:rsid w:val="00B70EC7"/>
    <w:rsid w:val="00B7118C"/>
    <w:rsid w:val="00B77D32"/>
    <w:rsid w:val="00B82BAF"/>
    <w:rsid w:val="00B856ED"/>
    <w:rsid w:val="00B86B00"/>
    <w:rsid w:val="00B9151D"/>
    <w:rsid w:val="00B9491E"/>
    <w:rsid w:val="00B96215"/>
    <w:rsid w:val="00BA770C"/>
    <w:rsid w:val="00BB35D8"/>
    <w:rsid w:val="00BC1D96"/>
    <w:rsid w:val="00BC6284"/>
    <w:rsid w:val="00BD3AD9"/>
    <w:rsid w:val="00BD3B09"/>
    <w:rsid w:val="00BE0BAC"/>
    <w:rsid w:val="00BE2227"/>
    <w:rsid w:val="00BE6358"/>
    <w:rsid w:val="00BE7F3D"/>
    <w:rsid w:val="00C11A78"/>
    <w:rsid w:val="00C1477A"/>
    <w:rsid w:val="00C15390"/>
    <w:rsid w:val="00C24260"/>
    <w:rsid w:val="00C2753C"/>
    <w:rsid w:val="00C312CB"/>
    <w:rsid w:val="00C32878"/>
    <w:rsid w:val="00C46670"/>
    <w:rsid w:val="00C47565"/>
    <w:rsid w:val="00C52B8B"/>
    <w:rsid w:val="00C5378A"/>
    <w:rsid w:val="00C56343"/>
    <w:rsid w:val="00C6212C"/>
    <w:rsid w:val="00C6292F"/>
    <w:rsid w:val="00C64C0B"/>
    <w:rsid w:val="00C67F78"/>
    <w:rsid w:val="00C7039C"/>
    <w:rsid w:val="00C736E6"/>
    <w:rsid w:val="00C746FB"/>
    <w:rsid w:val="00C81F7B"/>
    <w:rsid w:val="00C83A0E"/>
    <w:rsid w:val="00C85DAF"/>
    <w:rsid w:val="00C92B81"/>
    <w:rsid w:val="00C96C86"/>
    <w:rsid w:val="00CA5A32"/>
    <w:rsid w:val="00CA5E73"/>
    <w:rsid w:val="00CB3766"/>
    <w:rsid w:val="00CC0A61"/>
    <w:rsid w:val="00CC2AE9"/>
    <w:rsid w:val="00CD5D71"/>
    <w:rsid w:val="00CF17EC"/>
    <w:rsid w:val="00CF3CA0"/>
    <w:rsid w:val="00CF5349"/>
    <w:rsid w:val="00CF5D24"/>
    <w:rsid w:val="00D04268"/>
    <w:rsid w:val="00D072CC"/>
    <w:rsid w:val="00D1253C"/>
    <w:rsid w:val="00D241BA"/>
    <w:rsid w:val="00D24B16"/>
    <w:rsid w:val="00D2582B"/>
    <w:rsid w:val="00D321D8"/>
    <w:rsid w:val="00D40DB9"/>
    <w:rsid w:val="00D40E67"/>
    <w:rsid w:val="00D42CBB"/>
    <w:rsid w:val="00D436EE"/>
    <w:rsid w:val="00D46995"/>
    <w:rsid w:val="00D54548"/>
    <w:rsid w:val="00D56719"/>
    <w:rsid w:val="00D63B3D"/>
    <w:rsid w:val="00D66777"/>
    <w:rsid w:val="00D72CF7"/>
    <w:rsid w:val="00D73358"/>
    <w:rsid w:val="00D7461B"/>
    <w:rsid w:val="00D7529C"/>
    <w:rsid w:val="00D7614B"/>
    <w:rsid w:val="00D77E06"/>
    <w:rsid w:val="00D8273E"/>
    <w:rsid w:val="00D85D4D"/>
    <w:rsid w:val="00D85E7A"/>
    <w:rsid w:val="00D86370"/>
    <w:rsid w:val="00D86B12"/>
    <w:rsid w:val="00DA024B"/>
    <w:rsid w:val="00DA2A0C"/>
    <w:rsid w:val="00DA4ED0"/>
    <w:rsid w:val="00DA77CC"/>
    <w:rsid w:val="00DB0734"/>
    <w:rsid w:val="00DB3FBD"/>
    <w:rsid w:val="00DB5753"/>
    <w:rsid w:val="00DC3DB8"/>
    <w:rsid w:val="00DD0159"/>
    <w:rsid w:val="00DD2906"/>
    <w:rsid w:val="00DE2CE9"/>
    <w:rsid w:val="00DE4566"/>
    <w:rsid w:val="00DF0DA3"/>
    <w:rsid w:val="00DF5505"/>
    <w:rsid w:val="00E0323C"/>
    <w:rsid w:val="00E21E02"/>
    <w:rsid w:val="00E22FFF"/>
    <w:rsid w:val="00E25020"/>
    <w:rsid w:val="00E340DE"/>
    <w:rsid w:val="00E35701"/>
    <w:rsid w:val="00E42939"/>
    <w:rsid w:val="00E518AF"/>
    <w:rsid w:val="00E6022A"/>
    <w:rsid w:val="00E605C6"/>
    <w:rsid w:val="00E60959"/>
    <w:rsid w:val="00E75B80"/>
    <w:rsid w:val="00E867EA"/>
    <w:rsid w:val="00E91CAD"/>
    <w:rsid w:val="00E92F81"/>
    <w:rsid w:val="00E9301C"/>
    <w:rsid w:val="00E93044"/>
    <w:rsid w:val="00E9431B"/>
    <w:rsid w:val="00E94787"/>
    <w:rsid w:val="00EA418E"/>
    <w:rsid w:val="00EA4999"/>
    <w:rsid w:val="00EA592F"/>
    <w:rsid w:val="00EB2F81"/>
    <w:rsid w:val="00EB4B1F"/>
    <w:rsid w:val="00EC127C"/>
    <w:rsid w:val="00ED281E"/>
    <w:rsid w:val="00ED3C3E"/>
    <w:rsid w:val="00EE0049"/>
    <w:rsid w:val="00EE5E92"/>
    <w:rsid w:val="00EE6E1E"/>
    <w:rsid w:val="00EF668D"/>
    <w:rsid w:val="00F003C3"/>
    <w:rsid w:val="00F0578A"/>
    <w:rsid w:val="00F10D60"/>
    <w:rsid w:val="00F136F8"/>
    <w:rsid w:val="00F23442"/>
    <w:rsid w:val="00F31720"/>
    <w:rsid w:val="00F31B08"/>
    <w:rsid w:val="00F3719E"/>
    <w:rsid w:val="00F458C9"/>
    <w:rsid w:val="00F53C77"/>
    <w:rsid w:val="00F6165E"/>
    <w:rsid w:val="00F64E08"/>
    <w:rsid w:val="00F66668"/>
    <w:rsid w:val="00F67243"/>
    <w:rsid w:val="00F678E9"/>
    <w:rsid w:val="00F67BA5"/>
    <w:rsid w:val="00F74890"/>
    <w:rsid w:val="00F8258F"/>
    <w:rsid w:val="00F83634"/>
    <w:rsid w:val="00F85CA7"/>
    <w:rsid w:val="00F9205B"/>
    <w:rsid w:val="00F961FD"/>
    <w:rsid w:val="00F97C63"/>
    <w:rsid w:val="00FB15BF"/>
    <w:rsid w:val="00FB2F42"/>
    <w:rsid w:val="00FB328E"/>
    <w:rsid w:val="00FB673C"/>
    <w:rsid w:val="00FB73A3"/>
    <w:rsid w:val="00FB783D"/>
    <w:rsid w:val="00FC1DFF"/>
    <w:rsid w:val="00FC44A3"/>
    <w:rsid w:val="00FD10B0"/>
    <w:rsid w:val="00FD2558"/>
    <w:rsid w:val="00FD2784"/>
    <w:rsid w:val="00FD2A62"/>
    <w:rsid w:val="00FE5471"/>
    <w:rsid w:val="00FE58C9"/>
    <w:rsid w:val="00FF2E8C"/>
    <w:rsid w:val="00FF5462"/>
    <w:rsid w:val="00FF6100"/>
    <w:rsid w:val="00FF750E"/>
    <w:rsid w:val="36AEA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027B"/>
  <w15:chartTrackingRefBased/>
  <w15:docId w15:val="{43D8A53E-28DB-4A5A-8AFC-603401A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DF"/>
    <w:pPr>
      <w:tabs>
        <w:tab w:val="left" w:pos="1134"/>
      </w:tabs>
      <w:spacing w:after="120"/>
      <w:jc w:val="both"/>
    </w:pPr>
    <w:rPr>
      <w:rFonts w:ascii="Times New Roman" w:hAnsi="Times New Roman"/>
      <w:sz w:val="24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86F41"/>
    <w:pPr>
      <w:keepNext/>
      <w:numPr>
        <w:numId w:val="1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clear" w:pos="1134"/>
        <w:tab w:val="left" w:pos="425"/>
      </w:tabs>
      <w:overflowPunct w:val="0"/>
      <w:autoSpaceDE w:val="0"/>
      <w:autoSpaceDN w:val="0"/>
      <w:adjustRightInd w:val="0"/>
      <w:spacing w:after="240"/>
      <w:ind w:left="431" w:hanging="431"/>
      <w:jc w:val="center"/>
      <w:textAlignment w:val="baseline"/>
      <w:outlineLvl w:val="0"/>
    </w:pPr>
    <w:rPr>
      <w:rFonts w:eastAsia="Times New Roman"/>
      <w:b/>
      <w:bCs/>
      <w:caps/>
      <w:szCs w:val="20"/>
    </w:rPr>
  </w:style>
  <w:style w:type="paragraph" w:styleId="Titre2">
    <w:name w:val="heading 2"/>
    <w:basedOn w:val="Normal"/>
    <w:next w:val="Normal"/>
    <w:link w:val="Titre2Car"/>
    <w:autoRedefine/>
    <w:qFormat/>
    <w:rsid w:val="00B221C5"/>
    <w:pPr>
      <w:keepNext/>
      <w:numPr>
        <w:ilvl w:val="1"/>
        <w:numId w:val="1"/>
      </w:numPr>
      <w:tabs>
        <w:tab w:val="left" w:pos="426"/>
      </w:tabs>
      <w:overflowPunct w:val="0"/>
      <w:autoSpaceDE w:val="0"/>
      <w:autoSpaceDN w:val="0"/>
      <w:adjustRightInd w:val="0"/>
      <w:ind w:left="578" w:hanging="578"/>
      <w:textAlignment w:val="baseline"/>
      <w:outlineLvl w:val="1"/>
    </w:pPr>
    <w:rPr>
      <w:rFonts w:eastAsia="Times New Roman"/>
      <w:b/>
      <w:bCs/>
      <w:i/>
      <w:caps/>
      <w:szCs w:val="20"/>
      <w:u w:val="single"/>
      <w:lang w:val="en-GB"/>
    </w:rPr>
  </w:style>
  <w:style w:type="paragraph" w:styleId="Titre3">
    <w:name w:val="heading 3"/>
    <w:basedOn w:val="Normal"/>
    <w:next w:val="Normal"/>
    <w:link w:val="Titre3Car"/>
    <w:qFormat/>
    <w:rsid w:val="0096314D"/>
    <w:pPr>
      <w:keepNext/>
      <w:numPr>
        <w:ilvl w:val="2"/>
        <w:numId w:val="1"/>
      </w:num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  <w:outlineLvl w:val="2"/>
    </w:pPr>
    <w:rPr>
      <w:rFonts w:eastAsia="Times New Roman"/>
      <w:b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0BF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442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442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3963D6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before="120" w:after="0"/>
      <w:textAlignment w:val="baseline"/>
      <w:outlineLvl w:val="6"/>
    </w:pPr>
    <w:rPr>
      <w:rFonts w:eastAsia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442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442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91CA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91CAD"/>
  </w:style>
  <w:style w:type="paragraph" w:styleId="Pieddepage">
    <w:name w:val="footer"/>
    <w:basedOn w:val="Normal"/>
    <w:link w:val="PieddepageCar"/>
    <w:uiPriority w:val="99"/>
    <w:unhideWhenUsed/>
    <w:rsid w:val="00E91CA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91CAD"/>
  </w:style>
  <w:style w:type="character" w:customStyle="1" w:styleId="Titre1Car">
    <w:name w:val="Titre 1 Car"/>
    <w:link w:val="Titre1"/>
    <w:rsid w:val="00286F41"/>
    <w:rPr>
      <w:rFonts w:ascii="Times New Roman" w:eastAsia="Times New Roman" w:hAnsi="Times New Roman"/>
      <w:b/>
      <w:bCs/>
      <w:caps/>
      <w:sz w:val="24"/>
      <w:shd w:val="clear" w:color="auto" w:fill="D9D9D9"/>
    </w:rPr>
  </w:style>
  <w:style w:type="character" w:customStyle="1" w:styleId="Titre2Car">
    <w:name w:val="Titre 2 Car"/>
    <w:link w:val="Titre2"/>
    <w:rsid w:val="00B221C5"/>
    <w:rPr>
      <w:rFonts w:ascii="Times New Roman" w:eastAsia="Times New Roman" w:hAnsi="Times New Roman"/>
      <w:b/>
      <w:bCs/>
      <w:i/>
      <w:caps/>
      <w:sz w:val="24"/>
      <w:u w:val="single"/>
      <w:lang w:val="en-GB"/>
    </w:rPr>
  </w:style>
  <w:style w:type="character" w:customStyle="1" w:styleId="Titre3Car">
    <w:name w:val="Titre 3 Car"/>
    <w:link w:val="Titre3"/>
    <w:rsid w:val="0096314D"/>
    <w:rPr>
      <w:rFonts w:ascii="Times New Roman" w:eastAsia="Times New Roman" w:hAnsi="Times New Roman"/>
      <w:b/>
      <w:sz w:val="24"/>
      <w:u w:val="single"/>
    </w:rPr>
  </w:style>
  <w:style w:type="character" w:customStyle="1" w:styleId="Titre7Car">
    <w:name w:val="Titre 7 Car"/>
    <w:link w:val="Titre7"/>
    <w:rsid w:val="003963D6"/>
    <w:rPr>
      <w:rFonts w:ascii="Times New Roman" w:eastAsia="Times New Roman" w:hAnsi="Times New Roman"/>
      <w:b/>
      <w:bCs/>
      <w:sz w:val="24"/>
    </w:rPr>
  </w:style>
  <w:style w:type="paragraph" w:styleId="Commentaire">
    <w:name w:val="annotation text"/>
    <w:basedOn w:val="Normal"/>
    <w:link w:val="CommentaireCar"/>
    <w:semiHidden/>
    <w:rsid w:val="003963D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</w:rPr>
  </w:style>
  <w:style w:type="character" w:customStyle="1" w:styleId="CommentaireCar">
    <w:name w:val="Commentaire Car"/>
    <w:link w:val="Commentaire"/>
    <w:semiHidden/>
    <w:rsid w:val="003963D6"/>
    <w:rPr>
      <w:rFonts w:ascii="Times New Roman" w:eastAsia="Times New Roman" w:hAnsi="Times New Roman"/>
    </w:rPr>
  </w:style>
  <w:style w:type="paragraph" w:styleId="Corpsdetexte2">
    <w:name w:val="Body Text 2"/>
    <w:basedOn w:val="Normal"/>
    <w:link w:val="Corpsdetexte2Car"/>
    <w:semiHidden/>
    <w:rsid w:val="003963D6"/>
    <w:pPr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eastAsia="Times New Roman"/>
      <w:b/>
      <w:bCs/>
      <w:szCs w:val="20"/>
    </w:rPr>
  </w:style>
  <w:style w:type="character" w:customStyle="1" w:styleId="Corpsdetexte2Car">
    <w:name w:val="Corps de texte 2 Car"/>
    <w:link w:val="Corpsdetexte2"/>
    <w:semiHidden/>
    <w:rsid w:val="003963D6"/>
    <w:rPr>
      <w:rFonts w:ascii="Times New Roman" w:eastAsia="Times New Roman" w:hAnsi="Times New Roman"/>
      <w:b/>
      <w:bCs/>
      <w:sz w:val="24"/>
    </w:rPr>
  </w:style>
  <w:style w:type="table" w:styleId="Grilledutableau">
    <w:name w:val="Table Grid"/>
    <w:basedOn w:val="TableauNormal"/>
    <w:uiPriority w:val="59"/>
    <w:rsid w:val="00B6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20F5"/>
    <w:pPr>
      <w:spacing w:before="12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reCar">
    <w:name w:val="Titre Car"/>
    <w:link w:val="Titre"/>
    <w:uiPriority w:val="10"/>
    <w:rsid w:val="001E20F5"/>
    <w:rPr>
      <w:rFonts w:ascii="Times New Roman" w:eastAsia="Times New Roman" w:hAnsi="Times New Roman" w:cs="Times New Roman"/>
      <w:b/>
      <w:bCs/>
      <w:kern w:val="28"/>
      <w:sz w:val="28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705B7"/>
    <w:pPr>
      <w:tabs>
        <w:tab w:val="left" w:pos="284"/>
        <w:tab w:val="right" w:leader="dot" w:pos="9911"/>
      </w:tabs>
      <w:spacing w:before="24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024B"/>
    <w:pPr>
      <w:tabs>
        <w:tab w:val="left" w:pos="284"/>
        <w:tab w:val="left" w:pos="709"/>
        <w:tab w:val="right" w:leader="dot" w:pos="9911"/>
      </w:tabs>
      <w:spacing w:before="240" w:after="60"/>
    </w:pPr>
    <w:rPr>
      <w:b/>
    </w:rPr>
  </w:style>
  <w:style w:type="character" w:styleId="Lienhypertexte">
    <w:name w:val="Hyperlink"/>
    <w:uiPriority w:val="99"/>
    <w:unhideWhenUsed/>
    <w:rsid w:val="002760F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084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D3961"/>
    <w:pPr>
      <w:tabs>
        <w:tab w:val="left" w:leader="dot" w:pos="709"/>
        <w:tab w:val="right" w:leader="dot" w:pos="9911"/>
      </w:tabs>
      <w:spacing w:after="60"/>
      <w:ind w:left="284"/>
    </w:pPr>
    <w:rPr>
      <w:noProof/>
    </w:rPr>
  </w:style>
  <w:style w:type="paragraph" w:styleId="Paragraphedeliste">
    <w:name w:val="List Paragraph"/>
    <w:basedOn w:val="Normal"/>
    <w:uiPriority w:val="34"/>
    <w:qFormat/>
    <w:rsid w:val="00065BA5"/>
    <w:pPr>
      <w:spacing w:after="60"/>
    </w:pPr>
    <w:rPr>
      <w:b/>
    </w:rPr>
  </w:style>
  <w:style w:type="character" w:customStyle="1" w:styleId="Titre4Car">
    <w:name w:val="Titre 4 Car"/>
    <w:link w:val="Titre4"/>
    <w:uiPriority w:val="9"/>
    <w:semiHidden/>
    <w:rsid w:val="004A0BF9"/>
    <w:rPr>
      <w:rFonts w:eastAsia="Times New Roman"/>
      <w:b/>
      <w:bCs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717254"/>
    <w:pPr>
      <w:tabs>
        <w:tab w:val="left" w:pos="1418"/>
        <w:tab w:val="right" w:leader="dot" w:pos="9921"/>
      </w:tabs>
      <w:spacing w:after="60"/>
      <w:ind w:left="720"/>
    </w:pPr>
    <w:rPr>
      <w:noProof/>
    </w:rPr>
  </w:style>
  <w:style w:type="character" w:customStyle="1" w:styleId="Titre5Car">
    <w:name w:val="Titre 5 Car"/>
    <w:link w:val="Titre5"/>
    <w:uiPriority w:val="9"/>
    <w:semiHidden/>
    <w:rsid w:val="002A4420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2A4420"/>
    <w:rPr>
      <w:rFonts w:eastAsia="Times New Roman"/>
      <w:b/>
      <w:bCs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2A4420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2A4420"/>
    <w:rPr>
      <w:rFonts w:ascii="Cambria" w:eastAsia="Times New Roman" w:hAnsi="Cambria"/>
      <w:sz w:val="22"/>
      <w:szCs w:val="22"/>
    </w:rPr>
  </w:style>
  <w:style w:type="paragraph" w:styleId="Corpsdetexte">
    <w:name w:val="Body Text"/>
    <w:basedOn w:val="Normal"/>
    <w:link w:val="CorpsdetexteCar"/>
    <w:uiPriority w:val="99"/>
    <w:unhideWhenUsed/>
    <w:rsid w:val="00515E02"/>
  </w:style>
  <w:style w:type="character" w:customStyle="1" w:styleId="CorpsdetexteCar">
    <w:name w:val="Corps de texte Car"/>
    <w:link w:val="Corpsdetexte"/>
    <w:uiPriority w:val="99"/>
    <w:rsid w:val="00515E02"/>
    <w:rPr>
      <w:rFonts w:ascii="Times New Roman" w:hAnsi="Times New Roman"/>
      <w:sz w:val="24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365FC"/>
    <w:pPr>
      <w:spacing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rsid w:val="007365FC"/>
    <w:rPr>
      <w:rFonts w:ascii="Times New Roman" w:hAnsi="Times New Roman"/>
      <w:sz w:val="24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80552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805526"/>
    <w:rPr>
      <w:rFonts w:ascii="Times New Roman" w:hAnsi="Times New Roman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B5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B5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6292F"/>
    <w:pPr>
      <w:tabs>
        <w:tab w:val="clear" w:pos="1134"/>
      </w:tabs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normaltextrun">
    <w:name w:val="normaltextrun"/>
    <w:basedOn w:val="Policepardfaut"/>
    <w:rsid w:val="00C6292F"/>
  </w:style>
  <w:style w:type="character" w:customStyle="1" w:styleId="eop">
    <w:name w:val="eop"/>
    <w:basedOn w:val="Policepardfaut"/>
    <w:rsid w:val="00C6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6C4B9DCB894EB443704CBA241942" ma:contentTypeVersion="18" ma:contentTypeDescription="Crée un document." ma:contentTypeScope="" ma:versionID="91f980783e26509ae0a3a14b58658f6c">
  <xsd:schema xmlns:xsd="http://www.w3.org/2001/XMLSchema" xmlns:xs="http://www.w3.org/2001/XMLSchema" xmlns:p="http://schemas.microsoft.com/office/2006/metadata/properties" xmlns:ns1="http://schemas.microsoft.com/sharepoint/v3" xmlns:ns2="ae1442bb-b298-47f1-86f5-e8856de2febb" xmlns:ns3="f383f03e-6a13-4c6a-bb6f-a1d8cbd4a187" targetNamespace="http://schemas.microsoft.com/office/2006/metadata/properties" ma:root="true" ma:fieldsID="e21775e195d1def9487e0b5f5035cf23" ns1:_="" ns2:_="" ns3:_="">
    <xsd:import namespace="http://schemas.microsoft.com/sharepoint/v3"/>
    <xsd:import namespace="ae1442bb-b298-47f1-86f5-e8856de2febb"/>
    <xsd:import namespace="f383f03e-6a13-4c6a-bb6f-a1d8cbd4a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es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2bb-b298-47f1-86f5-e8856de2f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3f03e-6a13-4c6a-bb6f-a1d8cbd4a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s" ma:index="18" nillable="true" ma:displayName="Date" ma:format="DateOnly" ma:internalName="Dates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f383f03e-6a13-4c6a-bb6f-a1d8cbd4a187" xsi:nil="true"/>
    <_ip_UnifiedCompliancePolicyProperties xmlns="http://schemas.microsoft.com/sharepoint/v3" xsi:nil="true"/>
    <Dates xmlns="f383f03e-6a13-4c6a-bb6f-a1d8cbd4a187" xsi:nil="true"/>
  </documentManagement>
</p:properties>
</file>

<file path=customXml/itemProps1.xml><?xml version="1.0" encoding="utf-8"?>
<ds:datastoreItem xmlns:ds="http://schemas.openxmlformats.org/officeDocument/2006/customXml" ds:itemID="{F2266340-3A93-422B-8F76-EE4F7667D464}"/>
</file>

<file path=customXml/itemProps2.xml><?xml version="1.0" encoding="utf-8"?>
<ds:datastoreItem xmlns:ds="http://schemas.openxmlformats.org/officeDocument/2006/customXml" ds:itemID="{D340541B-4056-4273-AEF7-246F2EE0D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CB94F-F48D-4685-8533-373E34F8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A6D65-2916-41A1-96DA-5FA3D57D2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rioux</dc:creator>
  <cp:keywords/>
  <cp:lastModifiedBy>Patrice TRIOUX</cp:lastModifiedBy>
  <cp:revision>5</cp:revision>
  <cp:lastPrinted>2017-06-09T10:40:00Z</cp:lastPrinted>
  <dcterms:created xsi:type="dcterms:W3CDTF">2019-09-26T06:06:00Z</dcterms:created>
  <dcterms:modified xsi:type="dcterms:W3CDTF">2020-05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6C4B9DCB894EB443704CBA241942</vt:lpwstr>
  </property>
</Properties>
</file>